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1D6020">
        <w:rPr>
          <w:b/>
          <w:bCs/>
          <w:sz w:val="24"/>
          <w:szCs w:val="24"/>
        </w:rPr>
        <w:t>90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ЕКОММЕРЧЕСКОГО ПАРТНЕРСТВА 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1D6020">
        <w:rPr>
          <w:b/>
          <w:bCs/>
          <w:sz w:val="24"/>
          <w:szCs w:val="24"/>
        </w:rPr>
        <w:t>28</w:t>
      </w:r>
      <w:r w:rsidR="00DC576D">
        <w:rPr>
          <w:b/>
          <w:sz w:val="24"/>
          <w:szCs w:val="24"/>
        </w:rPr>
        <w:t xml:space="preserve">» </w:t>
      </w:r>
      <w:r w:rsidR="001D6020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 </w:t>
      </w:r>
      <w:r w:rsidR="004E01C7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года в 1</w:t>
      </w:r>
      <w:r w:rsidR="006560C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 Тюмень, ул. Депутатская, 91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1D6020">
        <w:rPr>
          <w:sz w:val="24"/>
          <w:szCs w:val="24"/>
        </w:rPr>
        <w:t>Зуев В.А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, принимающие участие в заседании: </w:t>
      </w:r>
      <w:r w:rsidR="000E4FF3" w:rsidRPr="000E4FF3">
        <w:rPr>
          <w:sz w:val="24"/>
          <w:szCs w:val="24"/>
        </w:rPr>
        <w:t xml:space="preserve">Березин М.С., </w:t>
      </w:r>
      <w:proofErr w:type="spellStart"/>
      <w:r w:rsidR="000E4FF3" w:rsidRPr="000E4FF3">
        <w:rPr>
          <w:sz w:val="24"/>
          <w:szCs w:val="24"/>
        </w:rPr>
        <w:t>Котович</w:t>
      </w:r>
      <w:proofErr w:type="spellEnd"/>
      <w:r w:rsidR="000E4FF3" w:rsidRPr="000E4FF3">
        <w:rPr>
          <w:sz w:val="24"/>
          <w:szCs w:val="24"/>
        </w:rPr>
        <w:t xml:space="preserve"> С.В., </w:t>
      </w:r>
      <w:proofErr w:type="spellStart"/>
      <w:r w:rsidR="004E01C7">
        <w:rPr>
          <w:sz w:val="24"/>
          <w:szCs w:val="24"/>
        </w:rPr>
        <w:t>Кортусов</w:t>
      </w:r>
      <w:proofErr w:type="spellEnd"/>
      <w:r w:rsidR="004E01C7">
        <w:rPr>
          <w:sz w:val="24"/>
          <w:szCs w:val="24"/>
        </w:rPr>
        <w:t xml:space="preserve"> С.А., </w:t>
      </w:r>
      <w:r w:rsidR="000E4FF3">
        <w:rPr>
          <w:sz w:val="24"/>
          <w:szCs w:val="24"/>
        </w:rPr>
        <w:t xml:space="preserve"> </w:t>
      </w:r>
      <w:r w:rsidRPr="000E4FF3">
        <w:rPr>
          <w:sz w:val="24"/>
          <w:szCs w:val="24"/>
        </w:rPr>
        <w:t xml:space="preserve">Ковалев Д.М., </w:t>
      </w:r>
      <w:proofErr w:type="spellStart"/>
      <w:r w:rsidRPr="000E4FF3">
        <w:rPr>
          <w:sz w:val="24"/>
          <w:szCs w:val="24"/>
        </w:rPr>
        <w:t>Долгачева</w:t>
      </w:r>
      <w:proofErr w:type="spellEnd"/>
      <w:r w:rsidRPr="000E4FF3">
        <w:rPr>
          <w:sz w:val="24"/>
          <w:szCs w:val="24"/>
        </w:rPr>
        <w:t xml:space="preserve"> О.П.</w:t>
      </w:r>
      <w:r w:rsidR="00DC576D" w:rsidRPr="000E4FF3">
        <w:rPr>
          <w:sz w:val="24"/>
          <w:szCs w:val="24"/>
        </w:rPr>
        <w:t>,</w:t>
      </w:r>
      <w:r w:rsidR="00DC576D" w:rsidRPr="003F2D3A">
        <w:rPr>
          <w:color w:val="FF0000"/>
          <w:sz w:val="24"/>
          <w:szCs w:val="24"/>
        </w:rPr>
        <w:t xml:space="preserve"> </w:t>
      </w:r>
      <w:r w:rsidR="001D6020">
        <w:rPr>
          <w:sz w:val="24"/>
          <w:szCs w:val="24"/>
        </w:rPr>
        <w:t xml:space="preserve">Ермачкова Л.В., Лавров С.Н., Виноградова А.Е. </w:t>
      </w:r>
      <w:r w:rsidRPr="00C13F32">
        <w:rPr>
          <w:sz w:val="24"/>
          <w:szCs w:val="24"/>
        </w:rPr>
        <w:t xml:space="preserve">Всего членов Совета </w:t>
      </w:r>
      <w:r w:rsidR="001D6020">
        <w:rPr>
          <w:sz w:val="24"/>
          <w:szCs w:val="24"/>
        </w:rPr>
        <w:t>9</w:t>
      </w:r>
      <w:r w:rsidRPr="00C13F32">
        <w:rPr>
          <w:sz w:val="24"/>
          <w:szCs w:val="24"/>
        </w:rPr>
        <w:t xml:space="preserve"> человек. </w:t>
      </w:r>
      <w:r w:rsidRPr="00B805A6">
        <w:rPr>
          <w:sz w:val="24"/>
          <w:szCs w:val="24"/>
        </w:rPr>
        <w:t xml:space="preserve">Присутствовало </w:t>
      </w:r>
      <w:r w:rsidR="006560CD" w:rsidRPr="00AB72DC">
        <w:rPr>
          <w:sz w:val="24"/>
          <w:szCs w:val="24"/>
        </w:rPr>
        <w:t>9</w:t>
      </w:r>
      <w:r w:rsidR="004E01C7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3A4FE8" w:rsidRDefault="003A4FE8" w:rsidP="00B055E7">
      <w:pPr>
        <w:shd w:val="clear" w:color="auto" w:fill="FFFFFF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3F2D3A" w:rsidRDefault="003F2D3A" w:rsidP="00B055E7">
      <w:pPr>
        <w:shd w:val="clear" w:color="auto" w:fill="FFFFFF"/>
        <w:rPr>
          <w:b/>
          <w:bCs/>
          <w:sz w:val="24"/>
          <w:szCs w:val="24"/>
        </w:rPr>
      </w:pPr>
    </w:p>
    <w:p w:rsidR="001D6020" w:rsidRPr="001D6020" w:rsidRDefault="001D6020" w:rsidP="001D6020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.</w:t>
      </w:r>
    </w:p>
    <w:p w:rsidR="001D6020" w:rsidRPr="001D6020" w:rsidRDefault="001D6020" w:rsidP="001D6020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>2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б исключении вида работ.</w:t>
      </w:r>
    </w:p>
    <w:p w:rsidR="001D6020" w:rsidRPr="001D6020" w:rsidRDefault="001D6020" w:rsidP="001D6020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 xml:space="preserve">3. Рассмотрение вопроса о перенесении сроков плановой проверки членам СРО НП «ОИЗР», обратившихся с просьбой о перенесении сроков плановой проверки.                                 </w:t>
      </w:r>
    </w:p>
    <w:p w:rsidR="00B9160E" w:rsidRDefault="001D6020" w:rsidP="001D6020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 xml:space="preserve">4. </w:t>
      </w:r>
      <w:r w:rsidR="00B9160E" w:rsidRPr="001D6020">
        <w:rPr>
          <w:sz w:val="24"/>
          <w:szCs w:val="24"/>
        </w:rPr>
        <w:t>Утверждение состава дисциплинарной комиссии</w:t>
      </w:r>
    </w:p>
    <w:p w:rsidR="001D6020" w:rsidRPr="001D6020" w:rsidRDefault="001D6020" w:rsidP="00B9160E">
      <w:pPr>
        <w:ind w:firstLine="708"/>
        <w:jc w:val="both"/>
        <w:rPr>
          <w:sz w:val="24"/>
          <w:szCs w:val="24"/>
        </w:rPr>
      </w:pPr>
      <w:r w:rsidRPr="001D6020">
        <w:rPr>
          <w:sz w:val="24"/>
          <w:szCs w:val="24"/>
        </w:rPr>
        <w:t xml:space="preserve">5. </w:t>
      </w:r>
      <w:r w:rsidR="00B9160E" w:rsidRPr="001D6020">
        <w:rPr>
          <w:sz w:val="24"/>
          <w:szCs w:val="24"/>
        </w:rPr>
        <w:t>Утверждение состава контрольной комиссии</w:t>
      </w:r>
    </w:p>
    <w:p w:rsidR="001173A5" w:rsidRDefault="001D6020" w:rsidP="001D6020">
      <w:pPr>
        <w:ind w:firstLine="708"/>
        <w:jc w:val="both"/>
        <w:rPr>
          <w:rFonts w:eastAsia="Calibri"/>
          <w:sz w:val="24"/>
          <w:szCs w:val="24"/>
        </w:rPr>
      </w:pPr>
      <w:r w:rsidRPr="001D6020">
        <w:rPr>
          <w:sz w:val="24"/>
          <w:szCs w:val="24"/>
        </w:rPr>
        <w:t>6. Разное</w:t>
      </w:r>
      <w:bookmarkStart w:id="0" w:name="_GoBack"/>
      <w:bookmarkEnd w:id="0"/>
    </w:p>
    <w:p w:rsidR="00B83FFB" w:rsidRDefault="00B83FFB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1D6020" w:rsidRPr="001D6020" w:rsidRDefault="001D6020" w:rsidP="00B055E7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1D6020">
        <w:rPr>
          <w:bCs/>
          <w:sz w:val="24"/>
          <w:szCs w:val="24"/>
        </w:rPr>
        <w:t>По</w:t>
      </w:r>
      <w:r w:rsidRPr="001D6020">
        <w:rPr>
          <w:b/>
          <w:bCs/>
          <w:sz w:val="24"/>
          <w:szCs w:val="24"/>
        </w:rPr>
        <w:t xml:space="preserve"> первому вопросу</w:t>
      </w:r>
      <w:r w:rsidRPr="001D6020">
        <w:rPr>
          <w:bCs/>
          <w:sz w:val="24"/>
          <w:szCs w:val="24"/>
        </w:rPr>
        <w:t xml:space="preserve"> выступила </w:t>
      </w:r>
      <w:r w:rsidRPr="001D6020">
        <w:rPr>
          <w:b/>
          <w:bCs/>
          <w:sz w:val="24"/>
          <w:szCs w:val="24"/>
        </w:rPr>
        <w:t>Андреева А.В.,</w:t>
      </w:r>
      <w:r w:rsidRPr="001D6020">
        <w:rPr>
          <w:bCs/>
          <w:sz w:val="24"/>
          <w:szCs w:val="24"/>
        </w:rPr>
        <w:t xml:space="preserve"> которая сообщила о том, что членами СРО НП «ОИЗР» было подано заявление о внесении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в связи с расширением сферы деятельности.</w:t>
      </w:r>
    </w:p>
    <w:p w:rsidR="001D6020" w:rsidRDefault="001D6020" w:rsidP="00B055E7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1D6020">
        <w:rPr>
          <w:bCs/>
          <w:sz w:val="24"/>
          <w:szCs w:val="24"/>
        </w:rPr>
        <w:t xml:space="preserve"> 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</w:t>
      </w:r>
      <w:proofErr w:type="gramStart"/>
      <w:r w:rsidRPr="001D6020">
        <w:rPr>
          <w:bCs/>
          <w:sz w:val="24"/>
          <w:szCs w:val="24"/>
        </w:rPr>
        <w:t>о соответствии требованиям к выдаче  свидетельства о допуске к работам по выполнению</w:t>
      </w:r>
      <w:proofErr w:type="gramEnd"/>
      <w:r w:rsidRPr="001D6020">
        <w:rPr>
          <w:bCs/>
          <w:sz w:val="24"/>
          <w:szCs w:val="24"/>
        </w:rPr>
        <w:t xml:space="preserve"> инженерных изысканий членам СРО НП «ОИЗР»:</w:t>
      </w:r>
    </w:p>
    <w:p w:rsidR="00B055E7" w:rsidRPr="001D6020" w:rsidRDefault="00B055E7" w:rsidP="00B055E7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7"/>
        <w:gridCol w:w="3683"/>
        <w:gridCol w:w="3117"/>
      </w:tblGrid>
      <w:tr w:rsidR="001D6020" w:rsidRPr="001D6020" w:rsidTr="001D602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20" w:rsidRPr="001D6020" w:rsidRDefault="001D6020" w:rsidP="001D602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D6020" w:rsidRPr="001D6020" w:rsidRDefault="001D6020" w:rsidP="001D602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020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1D6020" w:rsidRPr="001D6020" w:rsidRDefault="001D6020" w:rsidP="001D6020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020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020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020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1D6020" w:rsidRPr="001D6020" w:rsidTr="001D6020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20" w:rsidRPr="001D6020" w:rsidRDefault="001D6020" w:rsidP="001D602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D6020" w:rsidRPr="001D6020" w:rsidRDefault="001D6020" w:rsidP="001D602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020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1D6020" w:rsidRPr="001D6020" w:rsidRDefault="001D6020" w:rsidP="001D602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D6020" w:rsidRPr="001D6020" w:rsidRDefault="001D6020" w:rsidP="001D602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1D6020" w:rsidRPr="001D6020" w:rsidRDefault="001D6020" w:rsidP="001D6020">
            <w:pPr>
              <w:widowControl/>
              <w:tabs>
                <w:tab w:val="left" w:pos="207"/>
              </w:tabs>
              <w:autoSpaceDE/>
              <w:adjustRightInd/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1D6020" w:rsidRPr="001D6020" w:rsidRDefault="001D6020" w:rsidP="001D6020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</w:p>
          <w:p w:rsidR="001D6020" w:rsidRPr="001D6020" w:rsidRDefault="001D6020" w:rsidP="001D6020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20" w:rsidRPr="001D6020" w:rsidRDefault="001D6020" w:rsidP="001D6020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щество с ограниченной ответственностью «КОНВЕКС»</w:t>
            </w:r>
          </w:p>
          <w:p w:rsidR="001D6020" w:rsidRDefault="001D6020" w:rsidP="001D6020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055E7" w:rsidRPr="001D6020" w:rsidRDefault="00B055E7" w:rsidP="001D6020">
            <w:pPr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  <w:rPr>
                <w:rFonts w:eastAsia="Calibri"/>
                <w:lang w:eastAsia="en-US"/>
              </w:rPr>
            </w:pPr>
            <w:r w:rsidRPr="001D6020">
              <w:rPr>
                <w:rFonts w:eastAsia="Calibri"/>
                <w:lang w:eastAsia="en-US"/>
              </w:rPr>
              <w:lastRenderedPageBreak/>
              <w:t>Внести следующие виды работ: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6020" w:rsidRPr="001D6020" w:rsidTr="001D6020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B055E7">
              <w:t xml:space="preserve"> </w:t>
            </w:r>
            <w:r w:rsidR="00B055E7" w:rsidRPr="00B055E7">
              <w:rPr>
                <w:b/>
                <w:i/>
              </w:rPr>
              <w:t>Работы в составе инженерно-гидрометеорологических изысканий: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6020" w:rsidRPr="001D6020" w:rsidTr="001D6020">
        <w:trPr>
          <w:trHeight w:val="53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</w:pPr>
            <w:r>
              <w:t>3.1</w:t>
            </w:r>
            <w:r w:rsidR="00B055E7">
              <w:t>. Метеорологические наблюдения и изучение гидрологического режима водных объект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spacing w:line="21" w:lineRule="atLeast"/>
            </w:pPr>
            <w:r w:rsidRPr="001D6020">
              <w:t>Соответствует установленным требованиям</w:t>
            </w:r>
          </w:p>
        </w:tc>
      </w:tr>
      <w:tr w:rsidR="001D6020" w:rsidRPr="001D6020" w:rsidTr="001D6020">
        <w:trPr>
          <w:trHeight w:val="55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</w:pPr>
            <w:r>
              <w:rPr>
                <w:b/>
                <w:i/>
              </w:rPr>
              <w:t>4.</w:t>
            </w:r>
            <w:r>
              <w:t xml:space="preserve"> </w:t>
            </w:r>
            <w:r w:rsidRPr="001D6020">
              <w:rPr>
                <w:b/>
                <w:i/>
              </w:rPr>
              <w:t>Работы в составе инженерно-экологических изысканий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20" w:rsidRPr="001D6020" w:rsidRDefault="001D6020" w:rsidP="001D6020">
            <w:pPr>
              <w:spacing w:line="21" w:lineRule="atLeast"/>
            </w:pPr>
          </w:p>
        </w:tc>
      </w:tr>
      <w:tr w:rsidR="001D6020" w:rsidRPr="001D6020" w:rsidTr="001D6020">
        <w:trPr>
          <w:trHeight w:val="55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020" w:rsidRPr="001D6020" w:rsidRDefault="001D6020" w:rsidP="001D602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20" w:rsidRPr="001D6020" w:rsidRDefault="001D6020" w:rsidP="001D6020">
            <w:pPr>
              <w:widowControl/>
              <w:autoSpaceDE/>
              <w:adjustRightInd/>
              <w:spacing w:line="21" w:lineRule="atLeast"/>
            </w:pPr>
            <w:r>
              <w:t>4.3</w:t>
            </w:r>
            <w:r w:rsidR="00B055E7">
              <w:t xml:space="preserve">. Лабораторные химико-аналитические и </w:t>
            </w:r>
            <w:proofErr w:type="spellStart"/>
            <w:r w:rsidR="00B055E7">
              <w:t>газохимические</w:t>
            </w:r>
            <w:proofErr w:type="spellEnd"/>
            <w:r w:rsidR="00B055E7">
              <w:t xml:space="preserve"> исследования образцов и проб </w:t>
            </w:r>
            <w:proofErr w:type="spellStart"/>
            <w:r w:rsidR="00B055E7">
              <w:t>почвогрунтов</w:t>
            </w:r>
            <w:proofErr w:type="spellEnd"/>
            <w:r w:rsidR="00B055E7">
              <w:t xml:space="preserve"> и воды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20" w:rsidRPr="001D6020" w:rsidRDefault="001D6020" w:rsidP="001D6020">
            <w:pPr>
              <w:spacing w:line="21" w:lineRule="atLeast"/>
            </w:pPr>
            <w:r w:rsidRPr="001D6020">
              <w:t>Соответствует установленным требованиям</w:t>
            </w:r>
          </w:p>
        </w:tc>
      </w:tr>
    </w:tbl>
    <w:p w:rsidR="00B055E7" w:rsidRDefault="00B055E7" w:rsidP="004C22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Зуев В.А.,</w:t>
      </w:r>
      <w:r w:rsidRPr="00B055E7">
        <w:rPr>
          <w:rFonts w:eastAsia="Calibri"/>
          <w:b/>
          <w:sz w:val="24"/>
          <w:szCs w:val="24"/>
          <w:lang w:eastAsia="en-US"/>
        </w:rPr>
        <w:t xml:space="preserve"> </w:t>
      </w:r>
      <w:r w:rsidRPr="00B055E7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ыдать члену СРО допуск к видам работ по инженерным изысканиям, которые оказывают влияние на безопасность </w:t>
      </w:r>
      <w:r w:rsidRPr="001D6020">
        <w:rPr>
          <w:bCs/>
          <w:sz w:val="24"/>
          <w:szCs w:val="24"/>
        </w:rPr>
        <w:t>объектов капитального строительства</w:t>
      </w:r>
      <w:r>
        <w:rPr>
          <w:bCs/>
          <w:sz w:val="24"/>
          <w:szCs w:val="24"/>
        </w:rPr>
        <w:t>.</w:t>
      </w:r>
      <w:r w:rsidRPr="00B055E7">
        <w:rPr>
          <w:sz w:val="24"/>
          <w:szCs w:val="24"/>
        </w:rPr>
        <w:t xml:space="preserve"> </w:t>
      </w:r>
    </w:p>
    <w:p w:rsidR="00B055E7" w:rsidRPr="00B055E7" w:rsidRDefault="00B055E7" w:rsidP="004C22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055E7">
        <w:rPr>
          <w:sz w:val="24"/>
          <w:szCs w:val="24"/>
        </w:rPr>
        <w:t>Вопрос поставлен на голосование.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B055E7" w:rsidRPr="00242914" w:rsidTr="00B055E7">
        <w:trPr>
          <w:tblHeader/>
        </w:trPr>
        <w:tc>
          <w:tcPr>
            <w:tcW w:w="275" w:type="pct"/>
            <w:vMerge w:val="restar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B055E7" w:rsidRPr="00242914" w:rsidRDefault="00B055E7" w:rsidP="00B055E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B055E7" w:rsidRPr="00242914" w:rsidTr="00B055E7">
        <w:trPr>
          <w:tblHeader/>
        </w:trPr>
        <w:tc>
          <w:tcPr>
            <w:tcW w:w="275" w:type="pct"/>
            <w:vMerge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B055E7" w:rsidRPr="00242914" w:rsidRDefault="00B055E7" w:rsidP="00B055E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B055E7" w:rsidRPr="00242914" w:rsidTr="00B055E7">
        <w:tc>
          <w:tcPr>
            <w:tcW w:w="27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B055E7" w:rsidRPr="000E4FF3" w:rsidRDefault="00B055E7" w:rsidP="00B055E7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B055E7" w:rsidRPr="00060B88" w:rsidRDefault="00B055E7" w:rsidP="00B055E7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B055E7" w:rsidRPr="00060B88" w:rsidRDefault="00B055E7" w:rsidP="00B055E7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Pr="00424FC5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B055E7" w:rsidRPr="00424FC5" w:rsidRDefault="00B055E7" w:rsidP="00B055E7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B055E7" w:rsidRPr="000E4FF3" w:rsidRDefault="00B055E7" w:rsidP="00B055E7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B055E7" w:rsidRPr="000E4FF3" w:rsidRDefault="00B055E7" w:rsidP="00B05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B055E7" w:rsidRPr="000E4FF3" w:rsidRDefault="00B055E7" w:rsidP="00B05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Е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B055E7" w:rsidRDefault="00B055E7" w:rsidP="00B055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055E7" w:rsidRPr="00242914" w:rsidTr="00B055E7">
        <w:tc>
          <w:tcPr>
            <w:tcW w:w="275" w:type="pct"/>
          </w:tcPr>
          <w:p w:rsidR="00B055E7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B055E7" w:rsidRDefault="00B055E7" w:rsidP="00B05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B055E7" w:rsidRPr="00242914" w:rsidRDefault="00B055E7" w:rsidP="00B055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377445" w:rsidRDefault="00B055E7" w:rsidP="004C2252">
      <w:pPr>
        <w:widowControl/>
        <w:autoSpaceDE/>
        <w:adjustRightInd/>
        <w:ind w:firstLine="708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  <w:r w:rsidRPr="00B055E7">
        <w:rPr>
          <w:rFonts w:eastAsia="Calibri"/>
          <w:sz w:val="24"/>
          <w:szCs w:val="24"/>
          <w:lang w:eastAsia="en-US"/>
        </w:rPr>
        <w:t>Принято решение:</w:t>
      </w:r>
      <w:r w:rsidRPr="00B055E7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Внести соответствующие изменения в свидетельство о допуске к работам по выполнению инженерных изысканий, выданное членам СРО НП «ОИЗР»:</w:t>
      </w:r>
    </w:p>
    <w:p w:rsidR="00B055E7" w:rsidRPr="001D6020" w:rsidRDefault="00B055E7" w:rsidP="004C2252">
      <w:pPr>
        <w:spacing w:after="200"/>
        <w:ind w:firstLine="708"/>
        <w:contextualSpacing/>
        <w:rPr>
          <w:rFonts w:eastAsia="Calibri"/>
          <w:b/>
          <w:sz w:val="24"/>
          <w:szCs w:val="24"/>
          <w:lang w:eastAsia="en-US"/>
        </w:rPr>
      </w:pPr>
      <w:r w:rsidRPr="00B055E7">
        <w:rPr>
          <w:rFonts w:eastAsia="Calibri"/>
          <w:b/>
          <w:sz w:val="24"/>
          <w:szCs w:val="24"/>
          <w:lang w:eastAsia="en-US"/>
        </w:rPr>
        <w:t>-</w:t>
      </w:r>
      <w:r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Общество с ограниченной ответственностью «КОНВЕКС»</w:t>
      </w:r>
      <w:r w:rsidR="004A705E">
        <w:rPr>
          <w:rFonts w:eastAsia="Calibri"/>
          <w:b/>
          <w:sz w:val="24"/>
          <w:szCs w:val="24"/>
          <w:lang w:eastAsia="en-US"/>
        </w:rPr>
        <w:t>.</w:t>
      </w:r>
    </w:p>
    <w:p w:rsidR="001D6020" w:rsidRPr="00EA25C0" w:rsidRDefault="001D6020" w:rsidP="004C2252">
      <w:pPr>
        <w:widowControl/>
        <w:autoSpaceDE/>
        <w:adjustRightInd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второму вопросу</w:t>
      </w:r>
      <w:r>
        <w:rPr>
          <w:rFonts w:ascii="Times New Roman" w:hAnsi="Times New Roman"/>
          <w:bCs/>
          <w:sz w:val="24"/>
          <w:szCs w:val="24"/>
        </w:rPr>
        <w:t xml:space="preserve"> выступила </w:t>
      </w:r>
      <w:r>
        <w:rPr>
          <w:rFonts w:ascii="Times New Roman" w:hAnsi="Times New Roman"/>
          <w:b/>
          <w:bCs/>
          <w:sz w:val="24"/>
          <w:szCs w:val="24"/>
        </w:rPr>
        <w:t>Андреева А.В.,</w:t>
      </w:r>
      <w:r>
        <w:rPr>
          <w:rFonts w:ascii="Times New Roman" w:hAnsi="Times New Roman"/>
          <w:bCs/>
          <w:sz w:val="24"/>
          <w:szCs w:val="24"/>
        </w:rPr>
        <w:t xml:space="preserve">  сообщила о том, что членом СРО НП «ОИЗР» было подано заявление о внесении изменений в Свидетельство о допуске. </w:t>
      </w:r>
      <w:r w:rsidRPr="00906DB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НПЦ «Землеустроитель» </w:t>
      </w:r>
      <w:r>
        <w:rPr>
          <w:rFonts w:ascii="Times New Roman" w:hAnsi="Times New Roman"/>
          <w:sz w:val="24"/>
          <w:szCs w:val="24"/>
        </w:rPr>
        <w:t>просит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ключить из перечня видов работ, разрешенных к выполнению, следующие виды работ:</w:t>
      </w: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06DB1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DB1">
        <w:rPr>
          <w:rFonts w:ascii="Times New Roman" w:hAnsi="Times New Roman"/>
          <w:b/>
          <w:i/>
          <w:sz w:val="24"/>
          <w:szCs w:val="24"/>
        </w:rPr>
        <w:t>Работы в составе инженерно-геологических изысканий:</w:t>
      </w:r>
      <w:r w:rsidRPr="00300D3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323A9" w:rsidRPr="00906DB1" w:rsidRDefault="003323A9" w:rsidP="004C2252">
      <w:pPr>
        <w:jc w:val="both"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>2.1. Инженерно-геологическая съемка в масштабах 1:500 - 1:25000</w:t>
      </w:r>
    </w:p>
    <w:p w:rsidR="003323A9" w:rsidRPr="00906DB1" w:rsidRDefault="003323A9" w:rsidP="004C2252">
      <w:pPr>
        <w:widowControl/>
        <w:autoSpaceDE/>
        <w:adjustRightInd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906DB1">
        <w:rPr>
          <w:i/>
          <w:sz w:val="24"/>
          <w:szCs w:val="24"/>
        </w:rPr>
        <w:t>ств гр</w:t>
      </w:r>
      <w:proofErr w:type="gramEnd"/>
      <w:r w:rsidRPr="00906DB1">
        <w:rPr>
          <w:i/>
          <w:sz w:val="24"/>
          <w:szCs w:val="24"/>
        </w:rPr>
        <w:t>унтов и химических свойств проб подземных вод.</w:t>
      </w:r>
    </w:p>
    <w:p w:rsidR="003323A9" w:rsidRPr="00906DB1" w:rsidRDefault="003323A9" w:rsidP="004C2252">
      <w:pPr>
        <w:widowControl/>
        <w:autoSpaceDE/>
        <w:adjustRightInd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</w:p>
    <w:p w:rsidR="003323A9" w:rsidRPr="00300D34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, </w:t>
      </w:r>
      <w:r>
        <w:rPr>
          <w:rFonts w:ascii="Times New Roman" w:hAnsi="Times New Roman"/>
          <w:b/>
          <w:sz w:val="24"/>
          <w:szCs w:val="24"/>
        </w:rPr>
        <w:t>Зуев В.А.,</w:t>
      </w:r>
      <w:r>
        <w:rPr>
          <w:rFonts w:ascii="Times New Roman" w:hAnsi="Times New Roman"/>
          <w:sz w:val="24"/>
          <w:szCs w:val="24"/>
        </w:rPr>
        <w:t xml:space="preserve">  предложил на основании заявления члена СРО НП «ОИЗР» </w:t>
      </w:r>
      <w:r w:rsidRPr="00906DB1">
        <w:rPr>
          <w:rFonts w:ascii="Times New Roman" w:hAnsi="Times New Roman"/>
          <w:sz w:val="24"/>
          <w:szCs w:val="24"/>
        </w:rPr>
        <w:t>Общество с ограниченной ответственностью НПЦ «Землеустроитель»</w:t>
      </w:r>
      <w:r>
        <w:rPr>
          <w:rFonts w:ascii="Times New Roman" w:hAnsi="Times New Roman"/>
          <w:sz w:val="24"/>
          <w:szCs w:val="24"/>
        </w:rPr>
        <w:t xml:space="preserve">   внести соответствующие изменения в Свидетельство о допуске к работам по выполнению инженерных изысканий, выданное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у СРО НП «ОИЗР» </w:t>
      </w:r>
      <w:r w:rsidRPr="00906DB1">
        <w:rPr>
          <w:rFonts w:ascii="Times New Roman" w:hAnsi="Times New Roman"/>
          <w:sz w:val="24"/>
          <w:szCs w:val="24"/>
        </w:rPr>
        <w:t>Общество с ограниченной ответственностью НПЦ «Землеустроитель»</w:t>
      </w:r>
      <w:r>
        <w:rPr>
          <w:rFonts w:ascii="Times New Roman" w:hAnsi="Times New Roman"/>
          <w:sz w:val="24"/>
          <w:szCs w:val="24"/>
        </w:rPr>
        <w:t>.</w:t>
      </w: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3323A9" w:rsidRDefault="003323A9" w:rsidP="004C225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3323A9" w:rsidRPr="00242914" w:rsidTr="00AB72DC">
        <w:trPr>
          <w:tblHeader/>
        </w:trPr>
        <w:tc>
          <w:tcPr>
            <w:tcW w:w="275" w:type="pct"/>
            <w:vMerge w:val="restar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3323A9" w:rsidRPr="00242914" w:rsidRDefault="003323A9" w:rsidP="00AB72D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323A9" w:rsidRPr="00242914" w:rsidTr="00AB72DC">
        <w:trPr>
          <w:tblHeader/>
        </w:trPr>
        <w:tc>
          <w:tcPr>
            <w:tcW w:w="275" w:type="pct"/>
            <w:vMerge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3323A9" w:rsidRPr="00242914" w:rsidRDefault="003323A9" w:rsidP="00AB72D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3323A9" w:rsidRPr="00060B88" w:rsidRDefault="003323A9" w:rsidP="00AB72DC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3323A9" w:rsidRPr="00060B88" w:rsidRDefault="003323A9" w:rsidP="00AB72DC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424FC5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3323A9" w:rsidRPr="00424FC5" w:rsidRDefault="003323A9" w:rsidP="00AB72DC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323A9" w:rsidRPr="000E4FF3" w:rsidRDefault="003323A9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Е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3323A9" w:rsidRDefault="003323A9" w:rsidP="00AB7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323A9" w:rsidRPr="00242914" w:rsidTr="00AB72DC">
        <w:tc>
          <w:tcPr>
            <w:tcW w:w="275" w:type="pct"/>
          </w:tcPr>
          <w:p w:rsidR="003323A9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3323A9" w:rsidRDefault="003323A9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323A9" w:rsidRPr="00242914" w:rsidRDefault="003323A9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b/>
          <w:sz w:val="24"/>
          <w:szCs w:val="24"/>
        </w:rPr>
        <w:t>Внести следующие изменения в Свидетельство о допуске к работам по выполнению инженерных изысканий, выданное члену СРО НП «ОИЗ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DB1">
        <w:rPr>
          <w:rFonts w:ascii="Times New Roman" w:hAnsi="Times New Roman"/>
          <w:b/>
          <w:sz w:val="24"/>
          <w:szCs w:val="24"/>
        </w:rPr>
        <w:t>Общество с ограниченной ответственностью НПЦ «Землеустроитель»</w:t>
      </w:r>
      <w:r>
        <w:rPr>
          <w:rFonts w:ascii="Times New Roman" w:hAnsi="Times New Roman"/>
          <w:b/>
          <w:sz w:val="24"/>
          <w:szCs w:val="24"/>
        </w:rPr>
        <w:t xml:space="preserve"> - исключить из Перечня видов работ, разрешенных к выполнению, следующие виды работ:</w:t>
      </w:r>
    </w:p>
    <w:p w:rsidR="003323A9" w:rsidRDefault="003323A9" w:rsidP="004C22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6DB1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DB1">
        <w:rPr>
          <w:rFonts w:ascii="Times New Roman" w:hAnsi="Times New Roman"/>
          <w:b/>
          <w:i/>
          <w:sz w:val="24"/>
          <w:szCs w:val="24"/>
        </w:rPr>
        <w:t>Работы в составе инженерно-геологических изысканий:</w:t>
      </w:r>
      <w:r w:rsidRPr="00300D3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323A9" w:rsidRPr="00906DB1" w:rsidRDefault="003323A9" w:rsidP="004C2252">
      <w:pPr>
        <w:jc w:val="both"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>2.1. Инженерно-геологическая съемка в масштабах 1:500 - 1:25000</w:t>
      </w:r>
    </w:p>
    <w:p w:rsidR="003323A9" w:rsidRPr="00906DB1" w:rsidRDefault="003323A9" w:rsidP="004C2252">
      <w:pPr>
        <w:widowControl/>
        <w:autoSpaceDE/>
        <w:adjustRightInd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906DB1">
        <w:rPr>
          <w:i/>
          <w:sz w:val="24"/>
          <w:szCs w:val="24"/>
        </w:rPr>
        <w:t>ств гр</w:t>
      </w:r>
      <w:proofErr w:type="gramEnd"/>
      <w:r w:rsidRPr="00906DB1">
        <w:rPr>
          <w:i/>
          <w:sz w:val="24"/>
          <w:szCs w:val="24"/>
        </w:rPr>
        <w:t>унтов и химических свойств проб подземных вод.</w:t>
      </w:r>
    </w:p>
    <w:p w:rsidR="003323A9" w:rsidRPr="00906DB1" w:rsidRDefault="003323A9" w:rsidP="004C2252">
      <w:pPr>
        <w:widowControl/>
        <w:autoSpaceDE/>
        <w:adjustRightInd/>
        <w:rPr>
          <w:i/>
          <w:sz w:val="24"/>
          <w:szCs w:val="24"/>
        </w:rPr>
      </w:pPr>
      <w:r w:rsidRPr="00906DB1">
        <w:rPr>
          <w:i/>
          <w:sz w:val="24"/>
          <w:szCs w:val="24"/>
        </w:rPr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</w:p>
    <w:p w:rsidR="004A705E" w:rsidRDefault="004A705E" w:rsidP="004C2252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00D34" w:rsidRPr="00300D34" w:rsidRDefault="00230400" w:rsidP="004C22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 вопросу</w:t>
      </w:r>
      <w:r w:rsidR="00300D34">
        <w:rPr>
          <w:sz w:val="24"/>
          <w:szCs w:val="24"/>
        </w:rPr>
        <w:t xml:space="preserve"> выступила </w:t>
      </w:r>
      <w:r w:rsidR="00300D34">
        <w:rPr>
          <w:bCs/>
          <w:sz w:val="24"/>
          <w:szCs w:val="24"/>
        </w:rPr>
        <w:t xml:space="preserve"> </w:t>
      </w:r>
      <w:r w:rsidR="00300D34" w:rsidRPr="00300D34">
        <w:rPr>
          <w:bCs/>
          <w:sz w:val="24"/>
          <w:szCs w:val="24"/>
        </w:rPr>
        <w:t xml:space="preserve"> </w:t>
      </w:r>
      <w:r w:rsidR="00300D34" w:rsidRPr="00300D34">
        <w:rPr>
          <w:b/>
          <w:bCs/>
          <w:sz w:val="24"/>
          <w:szCs w:val="24"/>
        </w:rPr>
        <w:t>Андреева А.</w:t>
      </w:r>
      <w:proofErr w:type="gramStart"/>
      <w:r w:rsidR="00300D34" w:rsidRPr="00300D34">
        <w:rPr>
          <w:b/>
          <w:bCs/>
          <w:sz w:val="24"/>
          <w:szCs w:val="24"/>
        </w:rPr>
        <w:t>В</w:t>
      </w:r>
      <w:proofErr w:type="gramEnd"/>
      <w:r w:rsidR="00300D34" w:rsidRPr="00300D34">
        <w:rPr>
          <w:b/>
          <w:bCs/>
          <w:sz w:val="24"/>
          <w:szCs w:val="24"/>
        </w:rPr>
        <w:t xml:space="preserve">, </w:t>
      </w:r>
      <w:r w:rsidR="00300D34" w:rsidRPr="00300D34">
        <w:rPr>
          <w:sz w:val="24"/>
          <w:szCs w:val="24"/>
        </w:rPr>
        <w:t xml:space="preserve">доложила </w:t>
      </w:r>
      <w:proofErr w:type="gramStart"/>
      <w:r w:rsidR="00300D34" w:rsidRPr="00300D34">
        <w:rPr>
          <w:sz w:val="24"/>
          <w:szCs w:val="24"/>
        </w:rPr>
        <w:t>о</w:t>
      </w:r>
      <w:proofErr w:type="gramEnd"/>
      <w:r w:rsidR="00300D34" w:rsidRPr="00300D34">
        <w:rPr>
          <w:sz w:val="24"/>
          <w:szCs w:val="24"/>
        </w:rPr>
        <w:t xml:space="preserve"> поступлении письма от  </w:t>
      </w:r>
      <w:r w:rsidR="00300D34">
        <w:rPr>
          <w:sz w:val="24"/>
          <w:szCs w:val="24"/>
        </w:rPr>
        <w:t>ООО НПО «Регион-Ресурс»</w:t>
      </w:r>
      <w:r w:rsidR="00300D34" w:rsidRPr="00300D34">
        <w:rPr>
          <w:sz w:val="24"/>
          <w:szCs w:val="24"/>
        </w:rPr>
        <w:t xml:space="preserve"> (г. Тюмень) с просьбой перенести сроки плановой проверки.</w:t>
      </w:r>
    </w:p>
    <w:p w:rsidR="00300D34" w:rsidRPr="00300D34" w:rsidRDefault="00300D34" w:rsidP="004C2252">
      <w:pPr>
        <w:ind w:firstLine="708"/>
        <w:jc w:val="both"/>
        <w:rPr>
          <w:sz w:val="24"/>
          <w:szCs w:val="24"/>
        </w:rPr>
      </w:pPr>
      <w:proofErr w:type="gramStart"/>
      <w:r w:rsidRPr="00300D34">
        <w:rPr>
          <w:sz w:val="24"/>
          <w:szCs w:val="24"/>
        </w:rPr>
        <w:t>По плану – графику контроля членов СРО НП «ОИЗР» по соблюдению членами НП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5 год, проверка назначена на I</w:t>
      </w:r>
      <w:r w:rsidRPr="00300D34">
        <w:rPr>
          <w:sz w:val="24"/>
          <w:szCs w:val="24"/>
          <w:lang w:val="en-US"/>
        </w:rPr>
        <w:t>I</w:t>
      </w:r>
      <w:r w:rsidRPr="00300D34">
        <w:rPr>
          <w:sz w:val="24"/>
          <w:szCs w:val="24"/>
        </w:rPr>
        <w:t>-квартал 2015г., необходима корректировка графика контроля.</w:t>
      </w:r>
      <w:proofErr w:type="gramEnd"/>
    </w:p>
    <w:p w:rsidR="00300D34" w:rsidRPr="00300D34" w:rsidRDefault="00564985" w:rsidP="004C22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уев В.А.,</w:t>
      </w:r>
      <w:r w:rsidR="00300D34" w:rsidRPr="00300D34">
        <w:rPr>
          <w:sz w:val="24"/>
          <w:szCs w:val="24"/>
        </w:rPr>
        <w:t xml:space="preserve"> предложил провести проверку члена СРО НП «ОИЗР» </w:t>
      </w:r>
      <w:r>
        <w:rPr>
          <w:sz w:val="24"/>
          <w:szCs w:val="24"/>
        </w:rPr>
        <w:t>ООО НПО «Регион-Ресурс»</w:t>
      </w:r>
      <w:r w:rsidRPr="00300D34">
        <w:rPr>
          <w:sz w:val="24"/>
          <w:szCs w:val="24"/>
        </w:rPr>
        <w:t xml:space="preserve"> </w:t>
      </w:r>
      <w:r w:rsidR="00300D34" w:rsidRPr="00300D34">
        <w:rPr>
          <w:sz w:val="24"/>
          <w:szCs w:val="24"/>
        </w:rPr>
        <w:t xml:space="preserve"> (г. Тюмень),  обратившихся с просьбой о перенесении сроков проверки на I</w:t>
      </w:r>
      <w:r w:rsidR="00300D34" w:rsidRPr="00300D34">
        <w:rPr>
          <w:sz w:val="24"/>
          <w:szCs w:val="24"/>
          <w:lang w:val="en-US"/>
        </w:rPr>
        <w:t>I</w:t>
      </w:r>
      <w:r w:rsidRPr="00300D34">
        <w:rPr>
          <w:sz w:val="24"/>
          <w:szCs w:val="24"/>
          <w:lang w:val="en-US"/>
        </w:rPr>
        <w:t>I</w:t>
      </w:r>
      <w:r w:rsidR="00300D34" w:rsidRPr="00300D34">
        <w:rPr>
          <w:sz w:val="24"/>
          <w:szCs w:val="24"/>
        </w:rPr>
        <w:t xml:space="preserve">- квартал 2015года.  </w:t>
      </w:r>
    </w:p>
    <w:p w:rsidR="00300D34" w:rsidRPr="00300D34" w:rsidRDefault="00300D34" w:rsidP="004C2252">
      <w:pPr>
        <w:ind w:firstLine="708"/>
        <w:jc w:val="both"/>
        <w:rPr>
          <w:sz w:val="24"/>
          <w:szCs w:val="24"/>
        </w:rPr>
      </w:pPr>
      <w:r w:rsidRPr="00300D34">
        <w:rPr>
          <w:sz w:val="24"/>
          <w:szCs w:val="24"/>
        </w:rPr>
        <w:t>Вопрос поставлен на голосование.</w:t>
      </w:r>
    </w:p>
    <w:p w:rsidR="00300D34" w:rsidRPr="00300D34" w:rsidRDefault="00300D34" w:rsidP="004C2252">
      <w:pPr>
        <w:ind w:firstLine="708"/>
        <w:jc w:val="both"/>
        <w:rPr>
          <w:sz w:val="24"/>
          <w:szCs w:val="24"/>
        </w:rPr>
      </w:pPr>
    </w:p>
    <w:p w:rsidR="00300D34" w:rsidRDefault="00300D34" w:rsidP="004C2252">
      <w:pPr>
        <w:ind w:firstLine="709"/>
        <w:jc w:val="both"/>
        <w:rPr>
          <w:sz w:val="24"/>
          <w:szCs w:val="24"/>
        </w:rPr>
      </w:pPr>
      <w:r w:rsidRPr="00300D3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300D34" w:rsidRPr="00242914" w:rsidTr="00300D34">
        <w:trPr>
          <w:tblHeader/>
        </w:trPr>
        <w:tc>
          <w:tcPr>
            <w:tcW w:w="275" w:type="pct"/>
            <w:vMerge w:val="restar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300D34" w:rsidRPr="00242914" w:rsidRDefault="00300D34" w:rsidP="00300D3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00D34" w:rsidRPr="00242914" w:rsidTr="00300D34">
        <w:trPr>
          <w:tblHeader/>
        </w:trPr>
        <w:tc>
          <w:tcPr>
            <w:tcW w:w="275" w:type="pct"/>
            <w:vMerge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300D34" w:rsidRPr="00242914" w:rsidRDefault="00300D34" w:rsidP="00300D34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300D34" w:rsidRPr="00242914" w:rsidTr="00300D34">
        <w:tc>
          <w:tcPr>
            <w:tcW w:w="27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300D34" w:rsidRPr="000E4FF3" w:rsidRDefault="00300D34" w:rsidP="00300D34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300D34" w:rsidRPr="00060B88" w:rsidRDefault="00300D34" w:rsidP="00300D34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300D34" w:rsidRPr="00060B88" w:rsidRDefault="00300D34" w:rsidP="00300D34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Pr="00424FC5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300D34" w:rsidRPr="00424FC5" w:rsidRDefault="00300D34" w:rsidP="00300D34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00D34" w:rsidRPr="000E4FF3" w:rsidRDefault="00300D34" w:rsidP="00300D34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00D34" w:rsidRPr="000E4FF3" w:rsidRDefault="00300D34" w:rsidP="00300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300D34" w:rsidRPr="000E4FF3" w:rsidRDefault="00300D34" w:rsidP="00300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Е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300D34" w:rsidRDefault="00300D34" w:rsidP="00300D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00D34" w:rsidRPr="00242914" w:rsidTr="00300D34">
        <w:tc>
          <w:tcPr>
            <w:tcW w:w="275" w:type="pct"/>
          </w:tcPr>
          <w:p w:rsidR="00300D3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300D34" w:rsidRDefault="00300D34" w:rsidP="00300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300D34" w:rsidRPr="00242914" w:rsidRDefault="00300D34" w:rsidP="00300D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564985" w:rsidRDefault="00230400" w:rsidP="0056498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985">
        <w:rPr>
          <w:rFonts w:ascii="Times New Roman" w:hAnsi="Times New Roman"/>
          <w:sz w:val="24"/>
          <w:szCs w:val="24"/>
        </w:rPr>
        <w:t>Принято решение:</w:t>
      </w:r>
      <w:r>
        <w:rPr>
          <w:sz w:val="24"/>
          <w:szCs w:val="24"/>
        </w:rPr>
        <w:t xml:space="preserve"> </w:t>
      </w:r>
      <w:r w:rsidR="00564985">
        <w:rPr>
          <w:rFonts w:ascii="Times New Roman" w:hAnsi="Times New Roman"/>
          <w:b/>
          <w:color w:val="000000"/>
          <w:sz w:val="24"/>
          <w:szCs w:val="24"/>
        </w:rPr>
        <w:t>Скорректировать план-график контроля члена СРО Н</w:t>
      </w:r>
      <w:proofErr w:type="gramStart"/>
      <w:r w:rsidR="00564985">
        <w:rPr>
          <w:rFonts w:ascii="Times New Roman" w:hAnsi="Times New Roman"/>
          <w:b/>
          <w:color w:val="000000"/>
          <w:sz w:val="24"/>
          <w:szCs w:val="24"/>
        </w:rPr>
        <w:t>П«</w:t>
      </w:r>
      <w:proofErr w:type="gramEnd"/>
      <w:r w:rsidR="00564985">
        <w:rPr>
          <w:rFonts w:ascii="Times New Roman" w:hAnsi="Times New Roman"/>
          <w:b/>
          <w:color w:val="000000"/>
          <w:sz w:val="24"/>
          <w:szCs w:val="24"/>
        </w:rPr>
        <w:t xml:space="preserve">ОИЗР» </w:t>
      </w:r>
      <w:r w:rsidR="00564985" w:rsidRPr="00564985">
        <w:rPr>
          <w:rFonts w:ascii="Times New Roman" w:hAnsi="Times New Roman"/>
          <w:b/>
          <w:color w:val="000000"/>
          <w:sz w:val="24"/>
          <w:szCs w:val="24"/>
        </w:rPr>
        <w:t xml:space="preserve">ООО НПО «Регион-Ресурс» </w:t>
      </w:r>
      <w:r w:rsidR="00564985" w:rsidRPr="00377445">
        <w:rPr>
          <w:rFonts w:ascii="Times New Roman" w:hAnsi="Times New Roman"/>
          <w:b/>
          <w:color w:val="000000"/>
          <w:sz w:val="24"/>
          <w:szCs w:val="24"/>
        </w:rPr>
        <w:t>(г. Тюмень)</w:t>
      </w:r>
      <w:r w:rsidR="00564985">
        <w:rPr>
          <w:rFonts w:ascii="Times New Roman" w:hAnsi="Times New Roman"/>
          <w:b/>
          <w:color w:val="000000"/>
          <w:sz w:val="24"/>
          <w:szCs w:val="24"/>
        </w:rPr>
        <w:t xml:space="preserve">,  по соблюдению членами НП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5год, перенести сроки плановой проверки на </w:t>
      </w:r>
      <w:r w:rsidR="00564985" w:rsidRPr="00564985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564985">
        <w:rPr>
          <w:rFonts w:ascii="Times New Roman" w:hAnsi="Times New Roman"/>
          <w:b/>
          <w:color w:val="000000"/>
          <w:sz w:val="24"/>
          <w:szCs w:val="24"/>
        </w:rPr>
        <w:t xml:space="preserve"> - квартал 2015 года.</w:t>
      </w:r>
    </w:p>
    <w:p w:rsidR="00AB72DC" w:rsidRPr="00AB72DC" w:rsidRDefault="00AB72DC" w:rsidP="004C22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 xml:space="preserve">По четвертому вопросу </w:t>
      </w:r>
      <w:r w:rsidRPr="00AB72DC">
        <w:rPr>
          <w:rFonts w:eastAsia="Calibri"/>
          <w:color w:val="000000"/>
          <w:sz w:val="24"/>
          <w:szCs w:val="24"/>
          <w:lang w:eastAsia="en-US"/>
        </w:rPr>
        <w:t>выступила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Андреева А.В., </w:t>
      </w:r>
      <w:r w:rsidRPr="00AB72DC">
        <w:rPr>
          <w:rFonts w:eastAsia="Calibri"/>
          <w:color w:val="000000"/>
          <w:sz w:val="24"/>
          <w:szCs w:val="24"/>
          <w:lang w:eastAsia="en-US"/>
        </w:rPr>
        <w:t xml:space="preserve">сообщила </w:t>
      </w:r>
      <w:r>
        <w:rPr>
          <w:rFonts w:eastAsia="Calibri"/>
          <w:color w:val="000000"/>
          <w:sz w:val="24"/>
          <w:szCs w:val="24"/>
          <w:lang w:eastAsia="en-US"/>
        </w:rPr>
        <w:t>о необходимости</w:t>
      </w:r>
      <w:r w:rsidRPr="00AB72DC">
        <w:rPr>
          <w:rFonts w:eastAsia="Calibri"/>
          <w:color w:val="000000"/>
          <w:sz w:val="24"/>
          <w:szCs w:val="24"/>
          <w:lang w:eastAsia="en-US"/>
        </w:rPr>
        <w:t xml:space="preserve"> утверждения состава Дисциплинарной комисси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СРО </w:t>
      </w:r>
      <w:r w:rsidRPr="00AB72DC">
        <w:rPr>
          <w:rFonts w:eastAsia="Calibri"/>
          <w:color w:val="000000"/>
          <w:sz w:val="24"/>
          <w:szCs w:val="24"/>
          <w:lang w:eastAsia="en-US"/>
        </w:rPr>
        <w:t>НП «ОИЗР»</w:t>
      </w:r>
      <w:r>
        <w:rPr>
          <w:rFonts w:eastAsia="Calibri"/>
          <w:color w:val="000000"/>
          <w:sz w:val="24"/>
          <w:szCs w:val="24"/>
          <w:lang w:eastAsia="en-US"/>
        </w:rPr>
        <w:t xml:space="preserve">  (в количестве 5 человек </w:t>
      </w:r>
      <w:r>
        <w:rPr>
          <w:bCs/>
          <w:sz w:val="24"/>
          <w:szCs w:val="24"/>
        </w:rPr>
        <w:t xml:space="preserve">согласно Положению о Дисциплинарной комиссии утвержденному Советом </w:t>
      </w:r>
      <w:r w:rsidR="004C2252">
        <w:rPr>
          <w:bCs/>
          <w:sz w:val="24"/>
          <w:szCs w:val="24"/>
        </w:rPr>
        <w:t xml:space="preserve">СРО </w:t>
      </w:r>
      <w:r>
        <w:rPr>
          <w:bCs/>
          <w:sz w:val="24"/>
          <w:szCs w:val="24"/>
        </w:rPr>
        <w:t>НП «ОИЗР» 30.06.2009 г.</w:t>
      </w:r>
      <w:r>
        <w:rPr>
          <w:rFonts w:eastAsia="Calibri"/>
          <w:color w:val="000000"/>
          <w:sz w:val="24"/>
          <w:szCs w:val="24"/>
          <w:lang w:eastAsia="en-US"/>
        </w:rPr>
        <w:t>).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B72DC">
        <w:rPr>
          <w:rFonts w:eastAsia="Calibri"/>
          <w:color w:val="000000"/>
          <w:sz w:val="24"/>
          <w:szCs w:val="24"/>
          <w:lang w:eastAsia="en-US"/>
        </w:rPr>
        <w:t xml:space="preserve">Представила вниманию членов Совета список </w:t>
      </w:r>
      <w:r>
        <w:rPr>
          <w:rFonts w:eastAsia="Calibri"/>
          <w:color w:val="000000"/>
          <w:sz w:val="24"/>
          <w:szCs w:val="24"/>
          <w:lang w:eastAsia="en-US"/>
        </w:rPr>
        <w:t>членов Дисциплинарной комиссии СРО НП «ОИЗР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92"/>
        <w:gridCol w:w="3374"/>
        <w:gridCol w:w="3786"/>
      </w:tblGrid>
      <w:tr w:rsidR="00AB72DC" w:rsidRPr="007A41F2" w:rsidTr="00AB72DC">
        <w:tc>
          <w:tcPr>
            <w:tcW w:w="534" w:type="dxa"/>
            <w:shd w:val="clear" w:color="auto" w:fill="auto"/>
            <w:vAlign w:val="center"/>
          </w:tcPr>
          <w:p w:rsidR="00AB72DC" w:rsidRPr="007A41F2" w:rsidRDefault="00AB72DC" w:rsidP="00AB72DC">
            <w:pPr>
              <w:jc w:val="center"/>
              <w:rPr>
                <w:b/>
                <w:sz w:val="22"/>
                <w:szCs w:val="22"/>
              </w:rPr>
            </w:pPr>
            <w:r w:rsidRPr="007A41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2DC" w:rsidRPr="007A41F2" w:rsidRDefault="00AB72DC" w:rsidP="00AB72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72DC" w:rsidRPr="007A41F2" w:rsidRDefault="00AB72DC" w:rsidP="00AB72DC">
            <w:pPr>
              <w:jc w:val="center"/>
              <w:rPr>
                <w:b/>
                <w:sz w:val="22"/>
                <w:szCs w:val="22"/>
              </w:rPr>
            </w:pPr>
            <w:r w:rsidRPr="007A41F2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B72DC" w:rsidRPr="007A41F2" w:rsidRDefault="00AB72DC" w:rsidP="00AB72DC">
            <w:pPr>
              <w:jc w:val="center"/>
              <w:rPr>
                <w:b/>
                <w:sz w:val="22"/>
                <w:szCs w:val="22"/>
              </w:rPr>
            </w:pPr>
            <w:r w:rsidRPr="007A41F2">
              <w:rPr>
                <w:b/>
                <w:sz w:val="22"/>
                <w:szCs w:val="22"/>
              </w:rPr>
              <w:t>должность, организация</w:t>
            </w:r>
          </w:p>
        </w:tc>
      </w:tr>
      <w:tr w:rsidR="00AB72DC" w:rsidRPr="007A41F2" w:rsidTr="00AB72DC">
        <w:tc>
          <w:tcPr>
            <w:tcW w:w="534" w:type="dxa"/>
            <w:shd w:val="clear" w:color="auto" w:fill="auto"/>
          </w:tcPr>
          <w:p w:rsidR="00AB72DC" w:rsidRPr="007A41F2" w:rsidRDefault="00AB72DC" w:rsidP="00AB72DC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72DC" w:rsidRPr="00F13632" w:rsidRDefault="00AB72DC" w:rsidP="00AB72DC">
            <w:pPr>
              <w:jc w:val="both"/>
            </w:pPr>
            <w:r w:rsidRPr="00F13632">
              <w:t>Председатель ДК</w:t>
            </w:r>
          </w:p>
        </w:tc>
        <w:tc>
          <w:tcPr>
            <w:tcW w:w="3686" w:type="dxa"/>
            <w:shd w:val="clear" w:color="auto" w:fill="auto"/>
          </w:tcPr>
          <w:p w:rsidR="00AB72DC" w:rsidRPr="007A41F2" w:rsidRDefault="00AB72DC" w:rsidP="00AB72DC">
            <w:pPr>
              <w:rPr>
                <w:b/>
              </w:rPr>
            </w:pPr>
            <w:r w:rsidRPr="007A41F2">
              <w:rPr>
                <w:b/>
              </w:rPr>
              <w:t xml:space="preserve">Плеханов </w:t>
            </w:r>
          </w:p>
          <w:p w:rsidR="00AB72DC" w:rsidRPr="007A41F2" w:rsidRDefault="00AB72DC" w:rsidP="00AB72DC">
            <w:pPr>
              <w:rPr>
                <w:b/>
              </w:rPr>
            </w:pPr>
            <w:r w:rsidRPr="007A41F2">
              <w:rPr>
                <w:b/>
              </w:rPr>
              <w:t>Анатолий Иннокентьевич</w:t>
            </w:r>
          </w:p>
        </w:tc>
        <w:tc>
          <w:tcPr>
            <w:tcW w:w="4110" w:type="dxa"/>
            <w:shd w:val="clear" w:color="auto" w:fill="auto"/>
          </w:tcPr>
          <w:p w:rsidR="00AB72DC" w:rsidRPr="00F13632" w:rsidRDefault="00AB72DC" w:rsidP="00AB72DC">
            <w:r w:rsidRPr="00F13632">
              <w:t>Директор  ООО НПЦ «Землеустроитель»</w:t>
            </w:r>
          </w:p>
          <w:p w:rsidR="00AB72DC" w:rsidRPr="00F13632" w:rsidRDefault="00AB72DC" w:rsidP="00AB72DC"/>
          <w:p w:rsidR="00AB72DC" w:rsidRPr="00F13632" w:rsidRDefault="00AB72DC" w:rsidP="00AB72DC"/>
        </w:tc>
      </w:tr>
      <w:tr w:rsidR="00AB72DC" w:rsidRPr="007A41F2" w:rsidTr="00AB72DC">
        <w:tc>
          <w:tcPr>
            <w:tcW w:w="534" w:type="dxa"/>
            <w:shd w:val="clear" w:color="auto" w:fill="auto"/>
          </w:tcPr>
          <w:p w:rsidR="00AB72DC" w:rsidRPr="007A41F2" w:rsidRDefault="00AB72DC" w:rsidP="00AB72DC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B72DC" w:rsidRPr="00F13632" w:rsidRDefault="00AB72DC" w:rsidP="00AB72DC">
            <w:pPr>
              <w:jc w:val="both"/>
            </w:pPr>
            <w:r w:rsidRPr="00F13632"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AB72DC" w:rsidRPr="007A41F2" w:rsidRDefault="00AB72DC" w:rsidP="00AB72DC">
            <w:pPr>
              <w:rPr>
                <w:b/>
              </w:rPr>
            </w:pPr>
            <w:r w:rsidRPr="007A41F2">
              <w:rPr>
                <w:b/>
              </w:rPr>
              <w:t>Звонов Сергея Владимирович</w:t>
            </w:r>
          </w:p>
        </w:tc>
        <w:tc>
          <w:tcPr>
            <w:tcW w:w="4110" w:type="dxa"/>
            <w:shd w:val="clear" w:color="auto" w:fill="auto"/>
          </w:tcPr>
          <w:p w:rsidR="00AB72DC" w:rsidRPr="00F13632" w:rsidRDefault="00AB72DC" w:rsidP="00AB72DC">
            <w:r w:rsidRPr="00F13632">
              <w:t>главный инженер ОАО «Земельные ресурсы Тюменской области»</w:t>
            </w:r>
          </w:p>
          <w:p w:rsidR="00AB72DC" w:rsidRPr="00F13632" w:rsidRDefault="00AB72DC" w:rsidP="00AB72DC"/>
        </w:tc>
      </w:tr>
      <w:tr w:rsidR="00AB72DC" w:rsidRPr="007A41F2" w:rsidTr="00AB72DC">
        <w:tc>
          <w:tcPr>
            <w:tcW w:w="534" w:type="dxa"/>
            <w:shd w:val="clear" w:color="auto" w:fill="auto"/>
          </w:tcPr>
          <w:p w:rsidR="00AB72DC" w:rsidRPr="007A41F2" w:rsidRDefault="00AB72DC" w:rsidP="00AB72DC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B72DC" w:rsidRPr="00F13632" w:rsidRDefault="00AB72DC" w:rsidP="00AB72DC">
            <w:pPr>
              <w:keepNext/>
              <w:jc w:val="both"/>
            </w:pPr>
            <w:r w:rsidRPr="00F13632"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AB72DC" w:rsidRPr="007A41F2" w:rsidRDefault="00AB72DC" w:rsidP="00AB72DC">
            <w:pPr>
              <w:keepNext/>
              <w:rPr>
                <w:b/>
              </w:rPr>
            </w:pPr>
            <w:r w:rsidRPr="007A41F2">
              <w:rPr>
                <w:b/>
              </w:rPr>
              <w:t>Петров  Владимир</w:t>
            </w:r>
          </w:p>
          <w:p w:rsidR="00AB72DC" w:rsidRPr="007A41F2" w:rsidRDefault="00AB72DC" w:rsidP="00AB72DC">
            <w:pPr>
              <w:keepNext/>
              <w:rPr>
                <w:b/>
              </w:rPr>
            </w:pPr>
            <w:r w:rsidRPr="007A41F2">
              <w:rPr>
                <w:b/>
              </w:rPr>
              <w:t>Васильевич</w:t>
            </w:r>
          </w:p>
        </w:tc>
        <w:tc>
          <w:tcPr>
            <w:tcW w:w="4110" w:type="dxa"/>
            <w:shd w:val="clear" w:color="auto" w:fill="auto"/>
          </w:tcPr>
          <w:p w:rsidR="00AB72DC" w:rsidRPr="00F13632" w:rsidRDefault="00AB72DC" w:rsidP="00AB72DC">
            <w:pPr>
              <w:keepNext/>
            </w:pPr>
            <w:r w:rsidRPr="00F13632">
              <w:t>директор «Регион – Ресурс»</w:t>
            </w:r>
          </w:p>
          <w:p w:rsidR="00AB72DC" w:rsidRPr="00F13632" w:rsidRDefault="00AB72DC" w:rsidP="00AB72DC">
            <w:pPr>
              <w:keepNext/>
            </w:pPr>
          </w:p>
        </w:tc>
      </w:tr>
      <w:tr w:rsidR="00AB72DC" w:rsidRPr="007A41F2" w:rsidTr="00AB72DC">
        <w:tc>
          <w:tcPr>
            <w:tcW w:w="534" w:type="dxa"/>
            <w:shd w:val="clear" w:color="auto" w:fill="auto"/>
          </w:tcPr>
          <w:p w:rsidR="00AB72DC" w:rsidRPr="007A41F2" w:rsidRDefault="00AB72DC" w:rsidP="00AB72DC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B72DC" w:rsidRPr="00F13632" w:rsidRDefault="00AB72DC" w:rsidP="00AB72DC">
            <w:pPr>
              <w:keepNext/>
              <w:jc w:val="both"/>
            </w:pPr>
            <w:r w:rsidRPr="00F13632"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AB72DC" w:rsidRPr="007A41F2" w:rsidRDefault="00AB72DC" w:rsidP="00AB72DC">
            <w:pPr>
              <w:keepNext/>
              <w:rPr>
                <w:b/>
              </w:rPr>
            </w:pPr>
            <w:r w:rsidRPr="007A41F2">
              <w:rPr>
                <w:b/>
              </w:rPr>
              <w:t>Чупраков   Евгений</w:t>
            </w:r>
          </w:p>
          <w:p w:rsidR="00AB72DC" w:rsidRPr="007A41F2" w:rsidRDefault="00AB72DC" w:rsidP="00AB72DC">
            <w:pPr>
              <w:keepNext/>
              <w:rPr>
                <w:b/>
              </w:rPr>
            </w:pPr>
            <w:r w:rsidRPr="007A41F2">
              <w:rPr>
                <w:b/>
              </w:rPr>
              <w:t xml:space="preserve">Александрович  </w:t>
            </w:r>
          </w:p>
        </w:tc>
        <w:tc>
          <w:tcPr>
            <w:tcW w:w="4110" w:type="dxa"/>
            <w:shd w:val="clear" w:color="auto" w:fill="auto"/>
          </w:tcPr>
          <w:p w:rsidR="00AB72DC" w:rsidRPr="00F13632" w:rsidRDefault="00AB72DC" w:rsidP="00AB72DC">
            <w:pPr>
              <w:keepNext/>
            </w:pPr>
            <w:r w:rsidRPr="00F13632">
              <w:t>исполнительный директор ООО «</w:t>
            </w:r>
            <w:proofErr w:type="spellStart"/>
            <w:r w:rsidRPr="00F13632">
              <w:t>СтройВентГеоТоп</w:t>
            </w:r>
            <w:proofErr w:type="spellEnd"/>
            <w:r w:rsidRPr="00F13632">
              <w:t>»</w:t>
            </w:r>
          </w:p>
          <w:p w:rsidR="00AB72DC" w:rsidRPr="00F13632" w:rsidRDefault="00AB72DC" w:rsidP="00AB72DC">
            <w:pPr>
              <w:keepNext/>
            </w:pPr>
          </w:p>
        </w:tc>
      </w:tr>
      <w:tr w:rsidR="00AB72DC" w:rsidRPr="007A41F2" w:rsidTr="00AB72DC">
        <w:tc>
          <w:tcPr>
            <w:tcW w:w="534" w:type="dxa"/>
            <w:shd w:val="clear" w:color="auto" w:fill="auto"/>
          </w:tcPr>
          <w:p w:rsidR="00AB72DC" w:rsidRPr="007A41F2" w:rsidRDefault="00AB72DC" w:rsidP="00AB72DC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B72DC" w:rsidRPr="00F13632" w:rsidRDefault="00AB72DC" w:rsidP="00AB72DC">
            <w:pPr>
              <w:jc w:val="both"/>
            </w:pPr>
            <w:r w:rsidRPr="00F13632"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AB72DC" w:rsidRPr="007A41F2" w:rsidRDefault="00AB72DC" w:rsidP="00AB72DC">
            <w:pPr>
              <w:rPr>
                <w:b/>
              </w:rPr>
            </w:pPr>
            <w:proofErr w:type="spellStart"/>
            <w:r w:rsidRPr="007A41F2">
              <w:rPr>
                <w:b/>
              </w:rPr>
              <w:t>Бетехтин</w:t>
            </w:r>
            <w:proofErr w:type="spellEnd"/>
            <w:r w:rsidRPr="007A41F2">
              <w:rPr>
                <w:b/>
              </w:rPr>
              <w:t xml:space="preserve"> Николай Георгиевич</w:t>
            </w:r>
          </w:p>
        </w:tc>
        <w:tc>
          <w:tcPr>
            <w:tcW w:w="4110" w:type="dxa"/>
            <w:shd w:val="clear" w:color="auto" w:fill="auto"/>
          </w:tcPr>
          <w:p w:rsidR="00AB72DC" w:rsidRPr="00F13632" w:rsidRDefault="00AB72DC" w:rsidP="00AB72DC">
            <w:r w:rsidRPr="00F13632">
              <w:t xml:space="preserve">генеральный директор ООО «Земля» </w:t>
            </w:r>
          </w:p>
        </w:tc>
      </w:tr>
    </w:tbl>
    <w:p w:rsidR="00AB72DC" w:rsidRDefault="00AB72DC" w:rsidP="004C22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Председатель Совета В.А. Зуев, предложил утвердить состав Дисциплинарной комиссии.</w:t>
      </w:r>
    </w:p>
    <w:p w:rsidR="00AB72DC" w:rsidRPr="00300D34" w:rsidRDefault="00AB72DC" w:rsidP="004C2252">
      <w:pPr>
        <w:ind w:firstLine="708"/>
        <w:jc w:val="both"/>
        <w:rPr>
          <w:sz w:val="24"/>
          <w:szCs w:val="24"/>
        </w:rPr>
      </w:pPr>
      <w:r w:rsidRPr="00300D34">
        <w:rPr>
          <w:sz w:val="24"/>
          <w:szCs w:val="24"/>
        </w:rPr>
        <w:t>Вопрос поставлен на голосование.</w:t>
      </w:r>
    </w:p>
    <w:p w:rsidR="00AB72DC" w:rsidRDefault="00AB72DC" w:rsidP="004C2252">
      <w:pPr>
        <w:ind w:firstLine="709"/>
        <w:jc w:val="both"/>
        <w:rPr>
          <w:sz w:val="24"/>
          <w:szCs w:val="24"/>
        </w:rPr>
      </w:pPr>
      <w:r w:rsidRPr="00300D3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AB72DC" w:rsidRPr="00242914" w:rsidTr="00AB72DC">
        <w:trPr>
          <w:tblHeader/>
        </w:trPr>
        <w:tc>
          <w:tcPr>
            <w:tcW w:w="275" w:type="pct"/>
            <w:vMerge w:val="restar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AB72DC" w:rsidRPr="00242914" w:rsidRDefault="00AB72DC" w:rsidP="00AB72D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AB72DC" w:rsidRPr="00242914" w:rsidTr="00AB72DC">
        <w:trPr>
          <w:tblHeader/>
        </w:trPr>
        <w:tc>
          <w:tcPr>
            <w:tcW w:w="275" w:type="pct"/>
            <w:vMerge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AB72DC" w:rsidRPr="00242914" w:rsidRDefault="00AB72DC" w:rsidP="00AB72D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AB72DC" w:rsidRPr="00242914" w:rsidTr="00AB72DC">
        <w:tc>
          <w:tcPr>
            <w:tcW w:w="27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AB72DC" w:rsidRPr="000E4FF3" w:rsidRDefault="00AB72DC" w:rsidP="00AB72DC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AB72DC" w:rsidRPr="00060B88" w:rsidRDefault="00AB72DC" w:rsidP="00AB72DC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AB72DC" w:rsidRPr="00060B88" w:rsidRDefault="00AB72DC" w:rsidP="00AB72DC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Pr="00424FC5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AB72DC" w:rsidRPr="00424FC5" w:rsidRDefault="00AB72DC" w:rsidP="00AB72DC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AB72DC" w:rsidRPr="000E4FF3" w:rsidRDefault="00AB72DC" w:rsidP="00AB72DC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AB72DC" w:rsidRPr="000E4FF3" w:rsidRDefault="00AB72DC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AB72DC" w:rsidRPr="000E4FF3" w:rsidRDefault="00AB72DC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Е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AB72DC" w:rsidRDefault="00AB72DC" w:rsidP="00AB7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B72DC" w:rsidRPr="00242914" w:rsidTr="00AB72DC">
        <w:tc>
          <w:tcPr>
            <w:tcW w:w="275" w:type="pct"/>
          </w:tcPr>
          <w:p w:rsidR="00AB72DC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AB72DC" w:rsidRDefault="00AB72DC" w:rsidP="00AB7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B72DC" w:rsidRPr="00242914" w:rsidRDefault="00AB72DC" w:rsidP="00AB72D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4C2252" w:rsidRPr="004C2252" w:rsidRDefault="00AB72DC" w:rsidP="004C22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Принято решени</w:t>
      </w:r>
      <w:r w:rsidR="004C2252">
        <w:rPr>
          <w:rFonts w:eastAsia="Calibri"/>
          <w:color w:val="000000"/>
          <w:sz w:val="24"/>
          <w:szCs w:val="24"/>
          <w:lang w:eastAsia="en-US"/>
        </w:rPr>
        <w:t xml:space="preserve">е: </w:t>
      </w:r>
      <w:r w:rsidR="004C2252" w:rsidRPr="004C2252">
        <w:rPr>
          <w:rFonts w:eastAsia="Calibri"/>
          <w:b/>
          <w:color w:val="000000"/>
          <w:sz w:val="24"/>
          <w:szCs w:val="24"/>
          <w:lang w:eastAsia="en-US"/>
        </w:rPr>
        <w:t>Утвердить состав Дисциплинар</w:t>
      </w:r>
      <w:r w:rsidR="004C2252">
        <w:rPr>
          <w:rFonts w:eastAsia="Calibri"/>
          <w:b/>
          <w:color w:val="000000"/>
          <w:sz w:val="24"/>
          <w:szCs w:val="24"/>
          <w:lang w:eastAsia="en-US"/>
        </w:rPr>
        <w:t xml:space="preserve">ной комиссии СРО НП «ОИЗР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00"/>
        <w:gridCol w:w="3363"/>
        <w:gridCol w:w="3789"/>
      </w:tblGrid>
      <w:tr w:rsidR="004C2252" w:rsidRPr="007A41F2" w:rsidTr="004C2252">
        <w:tc>
          <w:tcPr>
            <w:tcW w:w="534" w:type="dxa"/>
            <w:shd w:val="clear" w:color="auto" w:fill="auto"/>
            <w:vAlign w:val="center"/>
          </w:tcPr>
          <w:p w:rsidR="004C2252" w:rsidRPr="001B2B51" w:rsidRDefault="004C2252" w:rsidP="004C2252">
            <w:pPr>
              <w:jc w:val="center"/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2252" w:rsidRPr="001B2B51" w:rsidRDefault="004C2252" w:rsidP="004C2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2252" w:rsidRPr="001B2B51" w:rsidRDefault="004C2252" w:rsidP="004C2252">
            <w:pPr>
              <w:jc w:val="center"/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C2252" w:rsidRPr="001B2B51" w:rsidRDefault="004C2252" w:rsidP="004C2252">
            <w:pPr>
              <w:jc w:val="center"/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должность, организация</w:t>
            </w:r>
          </w:p>
        </w:tc>
      </w:tr>
      <w:tr w:rsidR="004C2252" w:rsidRPr="007A41F2" w:rsidTr="004C2252">
        <w:tc>
          <w:tcPr>
            <w:tcW w:w="534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C2252" w:rsidRPr="001B2B51" w:rsidRDefault="004C2252" w:rsidP="004C2252">
            <w:pPr>
              <w:jc w:val="both"/>
              <w:rPr>
                <w:b/>
              </w:rPr>
            </w:pPr>
            <w:r w:rsidRPr="001B2B51">
              <w:rPr>
                <w:b/>
              </w:rPr>
              <w:t>Председатель ДК</w:t>
            </w:r>
          </w:p>
        </w:tc>
        <w:tc>
          <w:tcPr>
            <w:tcW w:w="3686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</w:rPr>
            </w:pPr>
            <w:r w:rsidRPr="001B2B51">
              <w:rPr>
                <w:b/>
              </w:rPr>
              <w:t xml:space="preserve">Плеханов </w:t>
            </w:r>
          </w:p>
          <w:p w:rsidR="004C2252" w:rsidRPr="001B2B51" w:rsidRDefault="004C2252" w:rsidP="004C2252">
            <w:pPr>
              <w:rPr>
                <w:b/>
              </w:rPr>
            </w:pPr>
            <w:r w:rsidRPr="001B2B51">
              <w:rPr>
                <w:b/>
              </w:rPr>
              <w:t>Анатолий Иннокентьевич</w:t>
            </w:r>
          </w:p>
        </w:tc>
        <w:tc>
          <w:tcPr>
            <w:tcW w:w="4110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</w:rPr>
            </w:pPr>
            <w:r w:rsidRPr="001B2B51">
              <w:rPr>
                <w:b/>
              </w:rPr>
              <w:t>Директор  ООО НПЦ «Землеустроитель»</w:t>
            </w:r>
          </w:p>
          <w:p w:rsidR="004C2252" w:rsidRPr="001B2B51" w:rsidRDefault="004C2252" w:rsidP="004C2252">
            <w:pPr>
              <w:rPr>
                <w:b/>
              </w:rPr>
            </w:pPr>
          </w:p>
          <w:p w:rsidR="004C2252" w:rsidRPr="001B2B51" w:rsidRDefault="004C2252" w:rsidP="004C2252">
            <w:pPr>
              <w:rPr>
                <w:b/>
              </w:rPr>
            </w:pPr>
          </w:p>
        </w:tc>
      </w:tr>
      <w:tr w:rsidR="004C2252" w:rsidRPr="007A41F2" w:rsidTr="004C2252">
        <w:tc>
          <w:tcPr>
            <w:tcW w:w="534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C2252" w:rsidRPr="001B2B51" w:rsidRDefault="004C2252" w:rsidP="004C2252">
            <w:pPr>
              <w:jc w:val="both"/>
              <w:rPr>
                <w:b/>
              </w:rPr>
            </w:pPr>
            <w:r w:rsidRPr="001B2B51">
              <w:rPr>
                <w:b/>
              </w:rPr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</w:rPr>
            </w:pPr>
            <w:r w:rsidRPr="001B2B51">
              <w:rPr>
                <w:b/>
              </w:rPr>
              <w:t>Звонов Сергея Владимирович</w:t>
            </w:r>
          </w:p>
        </w:tc>
        <w:tc>
          <w:tcPr>
            <w:tcW w:w="4110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</w:rPr>
            </w:pPr>
            <w:r w:rsidRPr="001B2B51">
              <w:rPr>
                <w:b/>
              </w:rPr>
              <w:t>главный инженер ОАО «Земельные ресурсы Тюменской области»</w:t>
            </w:r>
          </w:p>
          <w:p w:rsidR="004C2252" w:rsidRPr="001B2B51" w:rsidRDefault="004C2252" w:rsidP="004C2252">
            <w:pPr>
              <w:rPr>
                <w:b/>
              </w:rPr>
            </w:pPr>
          </w:p>
        </w:tc>
      </w:tr>
      <w:tr w:rsidR="004C2252" w:rsidRPr="007A41F2" w:rsidTr="004C2252">
        <w:tc>
          <w:tcPr>
            <w:tcW w:w="534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C2252" w:rsidRPr="001B2B51" w:rsidRDefault="004C2252" w:rsidP="004C2252">
            <w:pPr>
              <w:keepNext/>
              <w:jc w:val="both"/>
              <w:rPr>
                <w:b/>
              </w:rPr>
            </w:pPr>
            <w:r w:rsidRPr="001B2B51">
              <w:rPr>
                <w:b/>
              </w:rPr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4C2252" w:rsidRPr="001B2B51" w:rsidRDefault="004C2252" w:rsidP="004C2252">
            <w:pPr>
              <w:keepNext/>
              <w:rPr>
                <w:b/>
              </w:rPr>
            </w:pPr>
            <w:r w:rsidRPr="001B2B51">
              <w:rPr>
                <w:b/>
              </w:rPr>
              <w:t>Петров  Владимир</w:t>
            </w:r>
          </w:p>
          <w:p w:rsidR="004C2252" w:rsidRPr="001B2B51" w:rsidRDefault="004C2252" w:rsidP="004C2252">
            <w:pPr>
              <w:keepNext/>
              <w:rPr>
                <w:b/>
              </w:rPr>
            </w:pPr>
            <w:r w:rsidRPr="001B2B51">
              <w:rPr>
                <w:b/>
              </w:rPr>
              <w:t>Васильевич</w:t>
            </w:r>
          </w:p>
        </w:tc>
        <w:tc>
          <w:tcPr>
            <w:tcW w:w="4110" w:type="dxa"/>
            <w:shd w:val="clear" w:color="auto" w:fill="auto"/>
          </w:tcPr>
          <w:p w:rsidR="004C2252" w:rsidRPr="001B2B51" w:rsidRDefault="004C2252" w:rsidP="004C2252">
            <w:pPr>
              <w:keepNext/>
              <w:rPr>
                <w:b/>
              </w:rPr>
            </w:pPr>
            <w:r w:rsidRPr="001B2B51">
              <w:rPr>
                <w:b/>
              </w:rPr>
              <w:t>директор «Регион – Ресурс»</w:t>
            </w:r>
          </w:p>
          <w:p w:rsidR="004C2252" w:rsidRPr="001B2B51" w:rsidRDefault="004C2252" w:rsidP="004C2252">
            <w:pPr>
              <w:keepNext/>
              <w:rPr>
                <w:b/>
              </w:rPr>
            </w:pPr>
          </w:p>
        </w:tc>
      </w:tr>
      <w:tr w:rsidR="004C2252" w:rsidRPr="007A41F2" w:rsidTr="004C2252">
        <w:tc>
          <w:tcPr>
            <w:tcW w:w="534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C2252" w:rsidRPr="001B2B51" w:rsidRDefault="004C2252" w:rsidP="004C2252">
            <w:pPr>
              <w:keepNext/>
              <w:jc w:val="both"/>
              <w:rPr>
                <w:b/>
              </w:rPr>
            </w:pPr>
            <w:r w:rsidRPr="001B2B51">
              <w:rPr>
                <w:b/>
              </w:rPr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4C2252" w:rsidRPr="001B2B51" w:rsidRDefault="004C2252" w:rsidP="004C2252">
            <w:pPr>
              <w:keepNext/>
              <w:rPr>
                <w:b/>
              </w:rPr>
            </w:pPr>
            <w:r w:rsidRPr="001B2B51">
              <w:rPr>
                <w:b/>
              </w:rPr>
              <w:t>Чупраков   Евгений</w:t>
            </w:r>
          </w:p>
          <w:p w:rsidR="004C2252" w:rsidRPr="001B2B51" w:rsidRDefault="004C2252" w:rsidP="004C2252">
            <w:pPr>
              <w:keepNext/>
              <w:rPr>
                <w:b/>
              </w:rPr>
            </w:pPr>
            <w:r w:rsidRPr="001B2B51">
              <w:rPr>
                <w:b/>
              </w:rPr>
              <w:t xml:space="preserve">Александрович  </w:t>
            </w:r>
          </w:p>
        </w:tc>
        <w:tc>
          <w:tcPr>
            <w:tcW w:w="4110" w:type="dxa"/>
            <w:shd w:val="clear" w:color="auto" w:fill="auto"/>
          </w:tcPr>
          <w:p w:rsidR="004C2252" w:rsidRPr="001B2B51" w:rsidRDefault="004C2252" w:rsidP="004C2252">
            <w:pPr>
              <w:keepNext/>
              <w:rPr>
                <w:b/>
              </w:rPr>
            </w:pPr>
            <w:r w:rsidRPr="001B2B51">
              <w:rPr>
                <w:b/>
              </w:rPr>
              <w:t>исполнительный директор ООО «</w:t>
            </w:r>
            <w:proofErr w:type="spellStart"/>
            <w:r w:rsidRPr="001B2B51">
              <w:rPr>
                <w:b/>
              </w:rPr>
              <w:t>СтройВентГеоТоп</w:t>
            </w:r>
            <w:proofErr w:type="spellEnd"/>
            <w:r w:rsidRPr="001B2B51">
              <w:rPr>
                <w:b/>
              </w:rPr>
              <w:t>»</w:t>
            </w:r>
          </w:p>
          <w:p w:rsidR="004C2252" w:rsidRPr="001B2B51" w:rsidRDefault="004C2252" w:rsidP="004C2252">
            <w:pPr>
              <w:keepNext/>
              <w:rPr>
                <w:b/>
              </w:rPr>
            </w:pPr>
          </w:p>
        </w:tc>
      </w:tr>
      <w:tr w:rsidR="004C2252" w:rsidRPr="007A41F2" w:rsidTr="004C2252">
        <w:tc>
          <w:tcPr>
            <w:tcW w:w="534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C2252" w:rsidRPr="001B2B51" w:rsidRDefault="004C2252" w:rsidP="004C2252">
            <w:pPr>
              <w:jc w:val="both"/>
              <w:rPr>
                <w:b/>
              </w:rPr>
            </w:pPr>
            <w:r w:rsidRPr="001B2B51">
              <w:rPr>
                <w:b/>
              </w:rPr>
              <w:t>член комиссии</w:t>
            </w:r>
          </w:p>
        </w:tc>
        <w:tc>
          <w:tcPr>
            <w:tcW w:w="3686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</w:rPr>
            </w:pPr>
            <w:proofErr w:type="spellStart"/>
            <w:r w:rsidRPr="001B2B51">
              <w:rPr>
                <w:b/>
              </w:rPr>
              <w:t>Бетехтин</w:t>
            </w:r>
            <w:proofErr w:type="spellEnd"/>
            <w:r w:rsidRPr="001B2B51">
              <w:rPr>
                <w:b/>
              </w:rPr>
              <w:t xml:space="preserve"> Николай Георгиевич</w:t>
            </w:r>
          </w:p>
        </w:tc>
        <w:tc>
          <w:tcPr>
            <w:tcW w:w="4110" w:type="dxa"/>
            <w:shd w:val="clear" w:color="auto" w:fill="auto"/>
          </w:tcPr>
          <w:p w:rsidR="004C2252" w:rsidRPr="001B2B51" w:rsidRDefault="004C2252" w:rsidP="004C2252">
            <w:pPr>
              <w:rPr>
                <w:b/>
              </w:rPr>
            </w:pPr>
            <w:r w:rsidRPr="001B2B51">
              <w:rPr>
                <w:b/>
              </w:rPr>
              <w:t xml:space="preserve">генеральный директор ООО «Земля» </w:t>
            </w:r>
          </w:p>
        </w:tc>
      </w:tr>
    </w:tbl>
    <w:p w:rsidR="00AB72DC" w:rsidRDefault="00AB72DC" w:rsidP="0056498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4C2252" w:rsidRDefault="004C2252" w:rsidP="004C2252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По пятому вопросу выступила Андреева А.В., </w:t>
      </w:r>
      <w:r w:rsidRPr="00AB72DC">
        <w:rPr>
          <w:rFonts w:eastAsia="Calibri"/>
          <w:color w:val="000000"/>
          <w:sz w:val="24"/>
          <w:szCs w:val="24"/>
          <w:lang w:eastAsia="en-US"/>
        </w:rPr>
        <w:t xml:space="preserve">сообщила </w:t>
      </w:r>
      <w:r>
        <w:rPr>
          <w:rFonts w:eastAsia="Calibri"/>
          <w:color w:val="000000"/>
          <w:sz w:val="24"/>
          <w:szCs w:val="24"/>
          <w:lang w:eastAsia="en-US"/>
        </w:rPr>
        <w:t>о необходимости</w:t>
      </w:r>
      <w:r w:rsidRPr="00AB72DC">
        <w:rPr>
          <w:rFonts w:eastAsia="Calibri"/>
          <w:color w:val="000000"/>
          <w:sz w:val="24"/>
          <w:szCs w:val="24"/>
          <w:lang w:eastAsia="en-US"/>
        </w:rPr>
        <w:t xml:space="preserve"> утверждения соста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онтрольной комиссии (в количестве 4 человек, согласно штатному расписанию СРО и Положению </w:t>
      </w:r>
      <w:r>
        <w:rPr>
          <w:bCs/>
          <w:sz w:val="24"/>
          <w:szCs w:val="24"/>
        </w:rPr>
        <w:t xml:space="preserve">о Контрольной комиссии, утвержденному Советом СРО НП «ОИЗР» 04.02.2010г.) и представила следующие кандидатуры: </w:t>
      </w:r>
    </w:p>
    <w:p w:rsidR="001B2B51" w:rsidRDefault="001B2B51" w:rsidP="004C2252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901"/>
        <w:gridCol w:w="3392"/>
        <w:gridCol w:w="3758"/>
      </w:tblGrid>
      <w:tr w:rsidR="004C2252" w:rsidRPr="007A41F2" w:rsidTr="004C2252">
        <w:tc>
          <w:tcPr>
            <w:tcW w:w="520" w:type="dxa"/>
            <w:shd w:val="clear" w:color="auto" w:fill="auto"/>
            <w:vAlign w:val="center"/>
          </w:tcPr>
          <w:p w:rsidR="004C2252" w:rsidRPr="007A41F2" w:rsidRDefault="004C2252" w:rsidP="004C2252">
            <w:pPr>
              <w:jc w:val="center"/>
              <w:rPr>
                <w:b/>
                <w:sz w:val="22"/>
                <w:szCs w:val="22"/>
              </w:rPr>
            </w:pPr>
            <w:r w:rsidRPr="007A41F2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C2252" w:rsidRPr="007A41F2" w:rsidRDefault="004C2252" w:rsidP="004C2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4C2252" w:rsidRPr="007A41F2" w:rsidRDefault="004C2252" w:rsidP="004C2252">
            <w:pPr>
              <w:jc w:val="center"/>
              <w:rPr>
                <w:b/>
                <w:sz w:val="22"/>
                <w:szCs w:val="22"/>
              </w:rPr>
            </w:pPr>
            <w:r w:rsidRPr="007A41F2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4C2252" w:rsidRPr="007A41F2" w:rsidRDefault="004C2252" w:rsidP="004C2252">
            <w:pPr>
              <w:jc w:val="center"/>
              <w:rPr>
                <w:b/>
                <w:sz w:val="22"/>
                <w:szCs w:val="22"/>
              </w:rPr>
            </w:pPr>
            <w:r w:rsidRPr="007A41F2">
              <w:rPr>
                <w:b/>
                <w:sz w:val="22"/>
                <w:szCs w:val="22"/>
              </w:rPr>
              <w:t>должность, организация</w:t>
            </w:r>
          </w:p>
        </w:tc>
      </w:tr>
      <w:tr w:rsidR="004C2252" w:rsidRPr="007A41F2" w:rsidTr="004C2252">
        <w:tc>
          <w:tcPr>
            <w:tcW w:w="520" w:type="dxa"/>
            <w:shd w:val="clear" w:color="auto" w:fill="auto"/>
          </w:tcPr>
          <w:p w:rsidR="004C2252" w:rsidRPr="007A41F2" w:rsidRDefault="004C2252" w:rsidP="004C2252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4C2252" w:rsidRPr="00F13632" w:rsidRDefault="004C2252" w:rsidP="004C2252">
            <w:pPr>
              <w:jc w:val="both"/>
            </w:pPr>
            <w:r w:rsidRPr="00F13632">
              <w:t xml:space="preserve">Председатель </w:t>
            </w:r>
            <w:r>
              <w:t>К</w:t>
            </w:r>
            <w:r w:rsidRPr="00F13632">
              <w:t>К</w:t>
            </w:r>
          </w:p>
        </w:tc>
        <w:tc>
          <w:tcPr>
            <w:tcW w:w="3392" w:type="dxa"/>
            <w:shd w:val="clear" w:color="auto" w:fill="auto"/>
          </w:tcPr>
          <w:p w:rsidR="004C2252" w:rsidRPr="007A41F2" w:rsidRDefault="004C2252" w:rsidP="004C2252">
            <w:pPr>
              <w:rPr>
                <w:b/>
              </w:rPr>
            </w:pPr>
            <w:r w:rsidRPr="007A41F2">
              <w:rPr>
                <w:b/>
              </w:rPr>
              <w:t>Андреева Алла Васильевна</w:t>
            </w:r>
          </w:p>
        </w:tc>
        <w:tc>
          <w:tcPr>
            <w:tcW w:w="3758" w:type="dxa"/>
            <w:shd w:val="clear" w:color="auto" w:fill="auto"/>
          </w:tcPr>
          <w:p w:rsidR="004C2252" w:rsidRDefault="004C2252" w:rsidP="004C2252">
            <w:r>
              <w:t>Первый Зам. Генерального директора СРО НП «ОИЗР»</w:t>
            </w:r>
          </w:p>
          <w:p w:rsidR="004C2252" w:rsidRPr="00F13632" w:rsidRDefault="004C2252" w:rsidP="004C2252"/>
        </w:tc>
      </w:tr>
      <w:tr w:rsidR="004C2252" w:rsidRPr="007A41F2" w:rsidTr="004C2252">
        <w:tc>
          <w:tcPr>
            <w:tcW w:w="520" w:type="dxa"/>
            <w:shd w:val="clear" w:color="auto" w:fill="auto"/>
          </w:tcPr>
          <w:p w:rsidR="004C2252" w:rsidRPr="007A41F2" w:rsidRDefault="004C2252" w:rsidP="004C2252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4C2252" w:rsidRPr="00F13632" w:rsidRDefault="004C2252" w:rsidP="004C2252">
            <w:pPr>
              <w:jc w:val="both"/>
            </w:pPr>
            <w:r w:rsidRPr="00F13632">
              <w:t>член комиссии</w:t>
            </w:r>
          </w:p>
        </w:tc>
        <w:tc>
          <w:tcPr>
            <w:tcW w:w="3392" w:type="dxa"/>
            <w:shd w:val="clear" w:color="auto" w:fill="auto"/>
          </w:tcPr>
          <w:p w:rsidR="004C2252" w:rsidRPr="007A41F2" w:rsidRDefault="004C2252" w:rsidP="004C2252">
            <w:pPr>
              <w:rPr>
                <w:b/>
              </w:rPr>
            </w:pPr>
            <w:r w:rsidRPr="007A41F2">
              <w:rPr>
                <w:b/>
              </w:rPr>
              <w:t>Данилова Светлана Владимировна</w:t>
            </w:r>
          </w:p>
        </w:tc>
        <w:tc>
          <w:tcPr>
            <w:tcW w:w="3758" w:type="dxa"/>
            <w:shd w:val="clear" w:color="auto" w:fill="auto"/>
          </w:tcPr>
          <w:p w:rsidR="004C2252" w:rsidRDefault="004C2252" w:rsidP="004C2252">
            <w:r>
              <w:t>Эксперт контрольной комиссии СРО НП «ОИЗР»</w:t>
            </w:r>
          </w:p>
          <w:p w:rsidR="004C2252" w:rsidRPr="00F13632" w:rsidRDefault="004C2252" w:rsidP="004C2252"/>
        </w:tc>
      </w:tr>
      <w:tr w:rsidR="004C2252" w:rsidRPr="007A41F2" w:rsidTr="004C2252">
        <w:tc>
          <w:tcPr>
            <w:tcW w:w="520" w:type="dxa"/>
            <w:shd w:val="clear" w:color="auto" w:fill="auto"/>
          </w:tcPr>
          <w:p w:rsidR="004C2252" w:rsidRPr="007A41F2" w:rsidRDefault="004C2252" w:rsidP="004C2252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4C2252" w:rsidRPr="00F13632" w:rsidRDefault="004C2252" w:rsidP="004C2252">
            <w:pPr>
              <w:keepNext/>
              <w:jc w:val="both"/>
            </w:pPr>
            <w:r w:rsidRPr="00F13632">
              <w:t>член комиссии</w:t>
            </w:r>
          </w:p>
        </w:tc>
        <w:tc>
          <w:tcPr>
            <w:tcW w:w="3392" w:type="dxa"/>
            <w:shd w:val="clear" w:color="auto" w:fill="auto"/>
          </w:tcPr>
          <w:p w:rsidR="004C2252" w:rsidRPr="007A41F2" w:rsidRDefault="004C2252" w:rsidP="004C2252">
            <w:pPr>
              <w:keepNext/>
              <w:rPr>
                <w:b/>
              </w:rPr>
            </w:pPr>
            <w:proofErr w:type="spellStart"/>
            <w:r w:rsidRPr="007A41F2">
              <w:rPr>
                <w:b/>
              </w:rPr>
              <w:t>Николайчук</w:t>
            </w:r>
            <w:proofErr w:type="spellEnd"/>
            <w:r w:rsidRPr="007A41F2">
              <w:rPr>
                <w:b/>
              </w:rPr>
              <w:t xml:space="preserve"> Василий Фомич</w:t>
            </w:r>
          </w:p>
        </w:tc>
        <w:tc>
          <w:tcPr>
            <w:tcW w:w="3758" w:type="dxa"/>
            <w:shd w:val="clear" w:color="auto" w:fill="auto"/>
          </w:tcPr>
          <w:p w:rsidR="004C2252" w:rsidRDefault="004C2252" w:rsidP="004C2252">
            <w:pPr>
              <w:keepNext/>
            </w:pPr>
            <w:r>
              <w:t>Председатель аттестационной комиссии, с функциями эксперта контрольной комиссии СРО НП «ОИЗР»</w:t>
            </w:r>
          </w:p>
          <w:p w:rsidR="004C2252" w:rsidRPr="00F13632" w:rsidRDefault="004C2252" w:rsidP="004C2252">
            <w:pPr>
              <w:keepNext/>
            </w:pPr>
          </w:p>
        </w:tc>
      </w:tr>
      <w:tr w:rsidR="004C2252" w:rsidRPr="007A41F2" w:rsidTr="004C2252">
        <w:tc>
          <w:tcPr>
            <w:tcW w:w="520" w:type="dxa"/>
            <w:shd w:val="clear" w:color="auto" w:fill="auto"/>
          </w:tcPr>
          <w:p w:rsidR="004C2252" w:rsidRPr="007A41F2" w:rsidRDefault="004C2252" w:rsidP="004C2252">
            <w:pPr>
              <w:rPr>
                <w:sz w:val="22"/>
                <w:szCs w:val="22"/>
              </w:rPr>
            </w:pPr>
            <w:r w:rsidRPr="007A41F2">
              <w:rPr>
                <w:sz w:val="22"/>
                <w:szCs w:val="22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4C2252" w:rsidRPr="00F13632" w:rsidRDefault="004C2252" w:rsidP="004C2252">
            <w:pPr>
              <w:keepNext/>
              <w:jc w:val="both"/>
            </w:pPr>
            <w:r w:rsidRPr="00F13632">
              <w:t>член комиссии</w:t>
            </w:r>
          </w:p>
        </w:tc>
        <w:tc>
          <w:tcPr>
            <w:tcW w:w="3392" w:type="dxa"/>
            <w:shd w:val="clear" w:color="auto" w:fill="auto"/>
          </w:tcPr>
          <w:p w:rsidR="004C2252" w:rsidRPr="007A41F2" w:rsidRDefault="004C2252" w:rsidP="004C2252">
            <w:pPr>
              <w:keepNext/>
              <w:rPr>
                <w:b/>
              </w:rPr>
            </w:pPr>
            <w:proofErr w:type="spellStart"/>
            <w:r w:rsidRPr="007A41F2">
              <w:rPr>
                <w:b/>
              </w:rPr>
              <w:t>Усакин</w:t>
            </w:r>
            <w:proofErr w:type="spellEnd"/>
            <w:r w:rsidRPr="007A41F2">
              <w:rPr>
                <w:b/>
              </w:rPr>
              <w:t xml:space="preserve"> Николай Витальевич</w:t>
            </w:r>
          </w:p>
        </w:tc>
        <w:tc>
          <w:tcPr>
            <w:tcW w:w="3758" w:type="dxa"/>
            <w:shd w:val="clear" w:color="auto" w:fill="auto"/>
          </w:tcPr>
          <w:p w:rsidR="004C2252" w:rsidRDefault="004C2252" w:rsidP="004C2252">
            <w:pPr>
              <w:keepNext/>
            </w:pPr>
            <w:r>
              <w:t xml:space="preserve">Юрист СРО НП «ОИЗР» </w:t>
            </w:r>
          </w:p>
          <w:p w:rsidR="004C2252" w:rsidRPr="00F13632" w:rsidRDefault="004C2252" w:rsidP="004C2252">
            <w:pPr>
              <w:keepNext/>
            </w:pPr>
          </w:p>
        </w:tc>
      </w:tr>
    </w:tbl>
    <w:p w:rsidR="004C2252" w:rsidRDefault="004C2252" w:rsidP="004C2252">
      <w:pPr>
        <w:ind w:firstLine="708"/>
        <w:rPr>
          <w:sz w:val="24"/>
          <w:szCs w:val="24"/>
        </w:rPr>
      </w:pPr>
      <w:r w:rsidRPr="004C2252">
        <w:rPr>
          <w:sz w:val="24"/>
          <w:szCs w:val="24"/>
        </w:rPr>
        <w:t>Председатель Совета В.А. Зуев предложил членам Совета СРО ознакомиться с представленными кандидатурами в состав Контрольной комиссии</w:t>
      </w:r>
      <w:r w:rsidR="001B2B51">
        <w:rPr>
          <w:sz w:val="24"/>
          <w:szCs w:val="24"/>
        </w:rPr>
        <w:t xml:space="preserve"> и утвердить данный состав. </w:t>
      </w:r>
    </w:p>
    <w:p w:rsidR="001B2B51" w:rsidRDefault="001B2B51" w:rsidP="004C2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Член Совета Лавров С.Н. (г. Новосибирск)  предложил не включать в состав Контрольной комиссии юриста СРО НП «ОИЗР», т.к. данная должность является штатной единицей, что уже подразумевает проверку представленных документов юристом. </w:t>
      </w:r>
    </w:p>
    <w:p w:rsidR="001B2B51" w:rsidRPr="00300D34" w:rsidRDefault="001B2B51" w:rsidP="001B2B51">
      <w:pPr>
        <w:ind w:firstLine="708"/>
        <w:jc w:val="both"/>
        <w:rPr>
          <w:sz w:val="24"/>
          <w:szCs w:val="24"/>
        </w:rPr>
      </w:pPr>
      <w:r w:rsidRPr="00300D34">
        <w:rPr>
          <w:sz w:val="24"/>
          <w:szCs w:val="24"/>
        </w:rPr>
        <w:t>Вопрос поставлен на голосование.</w:t>
      </w:r>
    </w:p>
    <w:p w:rsidR="001B2B51" w:rsidRDefault="001B2B51" w:rsidP="001B2B51">
      <w:pPr>
        <w:ind w:firstLine="709"/>
        <w:jc w:val="both"/>
        <w:rPr>
          <w:sz w:val="24"/>
          <w:szCs w:val="24"/>
        </w:rPr>
      </w:pPr>
      <w:r w:rsidRPr="00300D3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1B2B51" w:rsidRPr="00242914" w:rsidTr="00F25C2D">
        <w:trPr>
          <w:tblHeader/>
        </w:trPr>
        <w:tc>
          <w:tcPr>
            <w:tcW w:w="275" w:type="pct"/>
            <w:vMerge w:val="restar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1B2B51" w:rsidRPr="00242914" w:rsidRDefault="001B2B51" w:rsidP="00F25C2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1B2B51" w:rsidRPr="00242914" w:rsidTr="00F25C2D">
        <w:trPr>
          <w:tblHeader/>
        </w:trPr>
        <w:tc>
          <w:tcPr>
            <w:tcW w:w="275" w:type="pct"/>
            <w:vMerge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1B2B51" w:rsidRPr="00242914" w:rsidRDefault="001B2B51" w:rsidP="00F25C2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1B2B51" w:rsidRPr="00242914" w:rsidTr="00F25C2D">
        <w:tc>
          <w:tcPr>
            <w:tcW w:w="27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1B2B51" w:rsidRPr="000E4FF3" w:rsidRDefault="001B2B51" w:rsidP="00F25C2D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1B2B51" w:rsidRPr="00060B88" w:rsidRDefault="001B2B51" w:rsidP="00F25C2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B2B51">
              <w:rPr>
                <w:sz w:val="24"/>
                <w:szCs w:val="24"/>
              </w:rPr>
              <w:t>Х</w:t>
            </w: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1B2B51" w:rsidRPr="00060B88" w:rsidRDefault="001B2B51" w:rsidP="00F25C2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Pr="00424FC5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1B2B51" w:rsidRPr="00424FC5" w:rsidRDefault="001B2B51" w:rsidP="00F25C2D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B2B51" w:rsidRPr="000E4FF3" w:rsidRDefault="001B2B51" w:rsidP="00F25C2D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B2B51" w:rsidRPr="000E4FF3" w:rsidRDefault="001B2B51" w:rsidP="00F2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B2B51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B2B51" w:rsidRPr="000E4FF3" w:rsidRDefault="001B2B51" w:rsidP="00F2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Е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1B2B51" w:rsidRDefault="001B2B51" w:rsidP="00F25C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1B2B51" w:rsidRPr="00242914" w:rsidTr="00F25C2D">
        <w:tc>
          <w:tcPr>
            <w:tcW w:w="275" w:type="pct"/>
          </w:tcPr>
          <w:p w:rsidR="001B2B51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1B2B51" w:rsidRDefault="001B2B51" w:rsidP="00F2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B2B51">
              <w:rPr>
                <w:sz w:val="24"/>
                <w:szCs w:val="24"/>
              </w:rPr>
              <w:t>Х</w:t>
            </w:r>
          </w:p>
        </w:tc>
        <w:tc>
          <w:tcPr>
            <w:tcW w:w="1119" w:type="pct"/>
          </w:tcPr>
          <w:p w:rsidR="001B2B51" w:rsidRPr="00242914" w:rsidRDefault="001B2B51" w:rsidP="00F25C2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B2B51" w:rsidRPr="001B2B51" w:rsidRDefault="001B2B51" w:rsidP="001B2B51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Pr="001B2B51">
        <w:rPr>
          <w:b/>
          <w:sz w:val="24"/>
          <w:szCs w:val="24"/>
        </w:rPr>
        <w:t xml:space="preserve">Утвердить состав Контрольной комиссии СРО НП «ОИЗР» в составе 4 человек: </w:t>
      </w:r>
      <w:r w:rsidR="004C2252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901"/>
        <w:gridCol w:w="3392"/>
        <w:gridCol w:w="3758"/>
      </w:tblGrid>
      <w:tr w:rsidR="001B2B51" w:rsidRPr="007A41F2" w:rsidTr="00F25C2D">
        <w:tc>
          <w:tcPr>
            <w:tcW w:w="520" w:type="dxa"/>
            <w:shd w:val="clear" w:color="auto" w:fill="auto"/>
            <w:vAlign w:val="center"/>
          </w:tcPr>
          <w:p w:rsidR="001B2B51" w:rsidRPr="001B2B51" w:rsidRDefault="001B2B51" w:rsidP="00F25C2D">
            <w:pPr>
              <w:jc w:val="center"/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B2B51" w:rsidRPr="001B2B51" w:rsidRDefault="001B2B51" w:rsidP="00F25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1B2B51" w:rsidRPr="001B2B51" w:rsidRDefault="001B2B51" w:rsidP="00F25C2D">
            <w:pPr>
              <w:jc w:val="center"/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1B2B51" w:rsidRPr="001B2B51" w:rsidRDefault="001B2B51" w:rsidP="00F25C2D">
            <w:pPr>
              <w:jc w:val="center"/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должность, организация</w:t>
            </w:r>
          </w:p>
        </w:tc>
      </w:tr>
      <w:tr w:rsidR="001B2B51" w:rsidRPr="007A41F2" w:rsidTr="00F25C2D">
        <w:tc>
          <w:tcPr>
            <w:tcW w:w="520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1B2B51" w:rsidRPr="001B2B51" w:rsidRDefault="001B2B51" w:rsidP="00F25C2D">
            <w:pPr>
              <w:jc w:val="both"/>
              <w:rPr>
                <w:b/>
              </w:rPr>
            </w:pPr>
            <w:r w:rsidRPr="001B2B51">
              <w:rPr>
                <w:b/>
              </w:rPr>
              <w:t>Председатель КК</w:t>
            </w:r>
          </w:p>
        </w:tc>
        <w:tc>
          <w:tcPr>
            <w:tcW w:w="3392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</w:rPr>
            </w:pPr>
            <w:r w:rsidRPr="001B2B51">
              <w:rPr>
                <w:b/>
              </w:rPr>
              <w:t>Андреева Алла Васильевна</w:t>
            </w:r>
          </w:p>
        </w:tc>
        <w:tc>
          <w:tcPr>
            <w:tcW w:w="3758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</w:rPr>
            </w:pPr>
            <w:r w:rsidRPr="001B2B51">
              <w:rPr>
                <w:b/>
              </w:rPr>
              <w:t>Первый Зам. Генерального директора СРО НП «ОИЗР»</w:t>
            </w:r>
          </w:p>
          <w:p w:rsidR="001B2B51" w:rsidRPr="001B2B51" w:rsidRDefault="001B2B51" w:rsidP="00F25C2D">
            <w:pPr>
              <w:rPr>
                <w:b/>
              </w:rPr>
            </w:pPr>
          </w:p>
        </w:tc>
      </w:tr>
      <w:tr w:rsidR="001B2B51" w:rsidRPr="007A41F2" w:rsidTr="00F25C2D">
        <w:tc>
          <w:tcPr>
            <w:tcW w:w="520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1B2B51" w:rsidRPr="001B2B51" w:rsidRDefault="001B2B51" w:rsidP="00F25C2D">
            <w:pPr>
              <w:jc w:val="both"/>
              <w:rPr>
                <w:b/>
              </w:rPr>
            </w:pPr>
            <w:r w:rsidRPr="001B2B51">
              <w:rPr>
                <w:b/>
              </w:rPr>
              <w:t>член комиссии</w:t>
            </w:r>
          </w:p>
        </w:tc>
        <w:tc>
          <w:tcPr>
            <w:tcW w:w="3392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</w:rPr>
            </w:pPr>
            <w:r w:rsidRPr="001B2B51">
              <w:rPr>
                <w:b/>
              </w:rPr>
              <w:t>Данилова Светлана Владимировна</w:t>
            </w:r>
          </w:p>
        </w:tc>
        <w:tc>
          <w:tcPr>
            <w:tcW w:w="3758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</w:rPr>
            </w:pPr>
            <w:r w:rsidRPr="001B2B51">
              <w:rPr>
                <w:b/>
              </w:rPr>
              <w:t>Эксперт контрольной комиссии СРО НП «ОИЗР»</w:t>
            </w:r>
          </w:p>
          <w:p w:rsidR="001B2B51" w:rsidRPr="001B2B51" w:rsidRDefault="001B2B51" w:rsidP="00F25C2D">
            <w:pPr>
              <w:rPr>
                <w:b/>
              </w:rPr>
            </w:pPr>
          </w:p>
        </w:tc>
      </w:tr>
      <w:tr w:rsidR="001B2B51" w:rsidRPr="007A41F2" w:rsidTr="00F25C2D">
        <w:tc>
          <w:tcPr>
            <w:tcW w:w="520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1B2B51" w:rsidRPr="001B2B51" w:rsidRDefault="001B2B51" w:rsidP="00F25C2D">
            <w:pPr>
              <w:keepNext/>
              <w:jc w:val="both"/>
              <w:rPr>
                <w:b/>
              </w:rPr>
            </w:pPr>
            <w:r w:rsidRPr="001B2B51">
              <w:rPr>
                <w:b/>
              </w:rPr>
              <w:t>член комиссии</w:t>
            </w:r>
          </w:p>
        </w:tc>
        <w:tc>
          <w:tcPr>
            <w:tcW w:w="3392" w:type="dxa"/>
            <w:shd w:val="clear" w:color="auto" w:fill="auto"/>
          </w:tcPr>
          <w:p w:rsidR="001B2B51" w:rsidRPr="001B2B51" w:rsidRDefault="001B2B51" w:rsidP="00F25C2D">
            <w:pPr>
              <w:keepNext/>
              <w:rPr>
                <w:b/>
              </w:rPr>
            </w:pPr>
            <w:proofErr w:type="spellStart"/>
            <w:r w:rsidRPr="001B2B51">
              <w:rPr>
                <w:b/>
              </w:rPr>
              <w:t>Николайчук</w:t>
            </w:r>
            <w:proofErr w:type="spellEnd"/>
            <w:r w:rsidRPr="001B2B51">
              <w:rPr>
                <w:b/>
              </w:rPr>
              <w:t xml:space="preserve"> Василий Фомич</w:t>
            </w:r>
          </w:p>
        </w:tc>
        <w:tc>
          <w:tcPr>
            <w:tcW w:w="3758" w:type="dxa"/>
            <w:shd w:val="clear" w:color="auto" w:fill="auto"/>
          </w:tcPr>
          <w:p w:rsidR="001B2B51" w:rsidRPr="001B2B51" w:rsidRDefault="001B2B51" w:rsidP="00F25C2D">
            <w:pPr>
              <w:keepNext/>
              <w:rPr>
                <w:b/>
              </w:rPr>
            </w:pPr>
            <w:r w:rsidRPr="001B2B51">
              <w:rPr>
                <w:b/>
              </w:rPr>
              <w:t>Председатель аттестационной комиссии, с функциями эксперта контрольной комиссии СРО НП «ОИЗР»</w:t>
            </w:r>
          </w:p>
          <w:p w:rsidR="001B2B51" w:rsidRPr="001B2B51" w:rsidRDefault="001B2B51" w:rsidP="00F25C2D">
            <w:pPr>
              <w:keepNext/>
              <w:rPr>
                <w:b/>
              </w:rPr>
            </w:pPr>
          </w:p>
        </w:tc>
      </w:tr>
      <w:tr w:rsidR="001B2B51" w:rsidRPr="007A41F2" w:rsidTr="00F25C2D">
        <w:tc>
          <w:tcPr>
            <w:tcW w:w="520" w:type="dxa"/>
            <w:shd w:val="clear" w:color="auto" w:fill="auto"/>
          </w:tcPr>
          <w:p w:rsidR="001B2B51" w:rsidRPr="001B2B51" w:rsidRDefault="001B2B51" w:rsidP="00F25C2D">
            <w:pPr>
              <w:rPr>
                <w:b/>
                <w:sz w:val="22"/>
                <w:szCs w:val="22"/>
              </w:rPr>
            </w:pPr>
            <w:r w:rsidRPr="001B2B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1B2B51" w:rsidRPr="001B2B51" w:rsidRDefault="001B2B51" w:rsidP="00F25C2D">
            <w:pPr>
              <w:keepNext/>
              <w:jc w:val="both"/>
              <w:rPr>
                <w:b/>
              </w:rPr>
            </w:pPr>
            <w:r w:rsidRPr="001B2B51">
              <w:rPr>
                <w:b/>
              </w:rPr>
              <w:t>член комиссии</w:t>
            </w:r>
          </w:p>
        </w:tc>
        <w:tc>
          <w:tcPr>
            <w:tcW w:w="3392" w:type="dxa"/>
            <w:shd w:val="clear" w:color="auto" w:fill="auto"/>
          </w:tcPr>
          <w:p w:rsidR="001B2B51" w:rsidRPr="001B2B51" w:rsidRDefault="001B2B51" w:rsidP="00F25C2D">
            <w:pPr>
              <w:keepNext/>
              <w:rPr>
                <w:b/>
              </w:rPr>
            </w:pPr>
            <w:proofErr w:type="spellStart"/>
            <w:r w:rsidRPr="001B2B51">
              <w:rPr>
                <w:b/>
              </w:rPr>
              <w:t>Усакин</w:t>
            </w:r>
            <w:proofErr w:type="spellEnd"/>
            <w:r w:rsidRPr="001B2B51">
              <w:rPr>
                <w:b/>
              </w:rPr>
              <w:t xml:space="preserve"> Николай Витальевич</w:t>
            </w:r>
          </w:p>
        </w:tc>
        <w:tc>
          <w:tcPr>
            <w:tcW w:w="3758" w:type="dxa"/>
            <w:shd w:val="clear" w:color="auto" w:fill="auto"/>
          </w:tcPr>
          <w:p w:rsidR="001B2B51" w:rsidRPr="001B2B51" w:rsidRDefault="001B2B51" w:rsidP="00F25C2D">
            <w:pPr>
              <w:keepNext/>
              <w:rPr>
                <w:b/>
              </w:rPr>
            </w:pPr>
            <w:r w:rsidRPr="001B2B51">
              <w:rPr>
                <w:b/>
              </w:rPr>
              <w:t xml:space="preserve">Юрист СРО НП «ОИЗР» </w:t>
            </w:r>
          </w:p>
          <w:p w:rsidR="001B2B51" w:rsidRPr="001B2B51" w:rsidRDefault="001B2B51" w:rsidP="00F25C2D">
            <w:pPr>
              <w:keepNext/>
              <w:rPr>
                <w:b/>
              </w:rPr>
            </w:pPr>
          </w:p>
        </w:tc>
      </w:tr>
    </w:tbl>
    <w:p w:rsidR="004C2252" w:rsidRPr="004C2252" w:rsidRDefault="004C2252" w:rsidP="0056498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80F20" w:rsidRDefault="00780F20" w:rsidP="001B2B51">
      <w:pPr>
        <w:widowControl/>
        <w:autoSpaceDE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AA6DE1" w:rsidRDefault="003A4FE8" w:rsidP="00307A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Совета                         </w:t>
      </w:r>
      <w:r w:rsidR="00307A1F">
        <w:rPr>
          <w:sz w:val="24"/>
          <w:szCs w:val="24"/>
        </w:rPr>
        <w:t xml:space="preserve">                     </w:t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  <w:t xml:space="preserve">  </w:t>
      </w:r>
      <w:r w:rsidR="001B2B51">
        <w:rPr>
          <w:sz w:val="24"/>
          <w:szCs w:val="24"/>
        </w:rPr>
        <w:t>В.А. Зуев</w:t>
      </w:r>
    </w:p>
    <w:p w:rsidR="005A2C36" w:rsidRDefault="005A2C36" w:rsidP="00307A1F">
      <w:pPr>
        <w:spacing w:line="276" w:lineRule="auto"/>
        <w:jc w:val="both"/>
        <w:rPr>
          <w:sz w:val="24"/>
          <w:szCs w:val="24"/>
        </w:rPr>
      </w:pP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алкина Ю.А.</w:t>
      </w:r>
    </w:p>
    <w:sectPr w:rsidR="003B7AEA" w:rsidRPr="00CA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031FB"/>
    <w:rsid w:val="00021470"/>
    <w:rsid w:val="000304F0"/>
    <w:rsid w:val="0003197E"/>
    <w:rsid w:val="00060B88"/>
    <w:rsid w:val="000E4FF3"/>
    <w:rsid w:val="001173A5"/>
    <w:rsid w:val="00136984"/>
    <w:rsid w:val="001B2B51"/>
    <w:rsid w:val="001C2101"/>
    <w:rsid w:val="001D1F93"/>
    <w:rsid w:val="001D6020"/>
    <w:rsid w:val="001E5390"/>
    <w:rsid w:val="00210445"/>
    <w:rsid w:val="0021265C"/>
    <w:rsid w:val="00217698"/>
    <w:rsid w:val="00230400"/>
    <w:rsid w:val="00242DA7"/>
    <w:rsid w:val="002A3C2E"/>
    <w:rsid w:val="002A5D7C"/>
    <w:rsid w:val="002C10E8"/>
    <w:rsid w:val="002C1B6F"/>
    <w:rsid w:val="002E7EC3"/>
    <w:rsid w:val="00300D34"/>
    <w:rsid w:val="00304C05"/>
    <w:rsid w:val="00307A1F"/>
    <w:rsid w:val="00326ED8"/>
    <w:rsid w:val="00331535"/>
    <w:rsid w:val="003323A9"/>
    <w:rsid w:val="00342CDD"/>
    <w:rsid w:val="00377445"/>
    <w:rsid w:val="003775A7"/>
    <w:rsid w:val="003A4FE8"/>
    <w:rsid w:val="003B5948"/>
    <w:rsid w:val="003B7AEA"/>
    <w:rsid w:val="003F2D3A"/>
    <w:rsid w:val="00424FC5"/>
    <w:rsid w:val="004326CB"/>
    <w:rsid w:val="00462E0C"/>
    <w:rsid w:val="00480D61"/>
    <w:rsid w:val="004A705E"/>
    <w:rsid w:val="004C2252"/>
    <w:rsid w:val="004D0782"/>
    <w:rsid w:val="004E01C7"/>
    <w:rsid w:val="0052217A"/>
    <w:rsid w:val="00540821"/>
    <w:rsid w:val="00564985"/>
    <w:rsid w:val="005819C3"/>
    <w:rsid w:val="00583731"/>
    <w:rsid w:val="00591D21"/>
    <w:rsid w:val="005A2C36"/>
    <w:rsid w:val="006158B3"/>
    <w:rsid w:val="006560CD"/>
    <w:rsid w:val="00691D84"/>
    <w:rsid w:val="006B5B8A"/>
    <w:rsid w:val="007172A9"/>
    <w:rsid w:val="0074442F"/>
    <w:rsid w:val="007540D8"/>
    <w:rsid w:val="00780F20"/>
    <w:rsid w:val="007E3FE6"/>
    <w:rsid w:val="00806775"/>
    <w:rsid w:val="0087136D"/>
    <w:rsid w:val="008753B5"/>
    <w:rsid w:val="008A5013"/>
    <w:rsid w:val="008B3CB0"/>
    <w:rsid w:val="008C4631"/>
    <w:rsid w:val="008C65C7"/>
    <w:rsid w:val="008F4572"/>
    <w:rsid w:val="008F598E"/>
    <w:rsid w:val="0091643C"/>
    <w:rsid w:val="00953F2D"/>
    <w:rsid w:val="0096515A"/>
    <w:rsid w:val="009F15A4"/>
    <w:rsid w:val="00A000F4"/>
    <w:rsid w:val="00A077C2"/>
    <w:rsid w:val="00A26F8E"/>
    <w:rsid w:val="00A43FF7"/>
    <w:rsid w:val="00A477C3"/>
    <w:rsid w:val="00A543C5"/>
    <w:rsid w:val="00A61175"/>
    <w:rsid w:val="00A612FB"/>
    <w:rsid w:val="00A93A09"/>
    <w:rsid w:val="00AA6DE1"/>
    <w:rsid w:val="00AB4073"/>
    <w:rsid w:val="00AB6A43"/>
    <w:rsid w:val="00AB72DC"/>
    <w:rsid w:val="00AD14D3"/>
    <w:rsid w:val="00B055E7"/>
    <w:rsid w:val="00B335FD"/>
    <w:rsid w:val="00B370B5"/>
    <w:rsid w:val="00B42235"/>
    <w:rsid w:val="00B60891"/>
    <w:rsid w:val="00B805A6"/>
    <w:rsid w:val="00B83FFB"/>
    <w:rsid w:val="00B9160E"/>
    <w:rsid w:val="00BA548E"/>
    <w:rsid w:val="00BC5338"/>
    <w:rsid w:val="00BF3FB0"/>
    <w:rsid w:val="00C13F32"/>
    <w:rsid w:val="00C62B12"/>
    <w:rsid w:val="00CA01A0"/>
    <w:rsid w:val="00CE020F"/>
    <w:rsid w:val="00D04015"/>
    <w:rsid w:val="00D06351"/>
    <w:rsid w:val="00D573E1"/>
    <w:rsid w:val="00D64E2C"/>
    <w:rsid w:val="00D669FB"/>
    <w:rsid w:val="00DA134A"/>
    <w:rsid w:val="00DC576D"/>
    <w:rsid w:val="00DD32E2"/>
    <w:rsid w:val="00DF3317"/>
    <w:rsid w:val="00E17E7B"/>
    <w:rsid w:val="00E26AE0"/>
    <w:rsid w:val="00E42522"/>
    <w:rsid w:val="00E7154F"/>
    <w:rsid w:val="00E836DD"/>
    <w:rsid w:val="00EA25C0"/>
    <w:rsid w:val="00F31F44"/>
    <w:rsid w:val="00F4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DA66-4250-467F-B5EE-C4B09385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5-18T10:29:00Z</cp:lastPrinted>
  <dcterms:created xsi:type="dcterms:W3CDTF">2014-02-26T17:12:00Z</dcterms:created>
  <dcterms:modified xsi:type="dcterms:W3CDTF">2015-06-15T04:36:00Z</dcterms:modified>
</cp:coreProperties>
</file>